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4"/>
        <w:gridCol w:w="222"/>
      </w:tblGrid>
      <w:tr w:rsidR="00AA7471" w14:paraId="229B892A" w14:textId="77777777" w:rsidTr="0027188C">
        <w:trPr>
          <w:trHeight w:val="2070"/>
        </w:trPr>
        <w:tc>
          <w:tcPr>
            <w:tcW w:w="6408" w:type="dxa"/>
          </w:tcPr>
          <w:p w14:paraId="1E08AB7A" w14:textId="06412DF2" w:rsidR="00AA7471" w:rsidRDefault="00B12794" w:rsidP="00AA7471">
            <w:pPr>
              <w:pStyle w:val="Title"/>
            </w:pPr>
            <w:r>
              <w:rPr>
                <w:noProof/>
              </w:rPr>
              <w:pict w14:anchorId="32E6B3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02.2pt;margin-top:1in;width:297.6pt;height:2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P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" stroked="f">
                  <v:textbox style="mso-next-textbox:#Text Box 2">
                    <w:txbxContent>
                      <w:p w14:paraId="3158258E" w14:textId="4D7D6265" w:rsidR="00076322" w:rsidRPr="00076322" w:rsidRDefault="00C425F9" w:rsidP="00076322">
                        <w:pPr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8"/>
                          </w:rPr>
                        </w:pPr>
                        <w:r w:rsidRPr="00987039">
                          <w:rPr>
                            <w:rFonts w:ascii="Candara" w:hAnsi="Candara"/>
                            <w:b/>
                            <w:sz w:val="32"/>
                            <w:szCs w:val="32"/>
                          </w:rPr>
                          <w:t>20</w:t>
                        </w:r>
                        <w:r w:rsidR="00C859D1" w:rsidRPr="00987039">
                          <w:rPr>
                            <w:rFonts w:ascii="Candara" w:hAnsi="Candara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987039" w:rsidRPr="00987039">
                          <w:rPr>
                            <w:rFonts w:ascii="Candara" w:hAnsi="Candara"/>
                            <w:b/>
                            <w:sz w:val="32"/>
                            <w:szCs w:val="32"/>
                          </w:rPr>
                          <w:t>1</w:t>
                        </w:r>
                        <w:r w:rsidR="00076322" w:rsidRPr="00987039">
                          <w:rPr>
                            <w:rFonts w:ascii="Candara" w:hAnsi="Candara"/>
                            <w:b/>
                            <w:sz w:val="32"/>
                            <w:szCs w:val="32"/>
                          </w:rPr>
                          <w:t xml:space="preserve"> Membership Application/Renewal</w:t>
                        </w:r>
                      </w:p>
                      <w:p w14:paraId="1DA5987F" w14:textId="77777777" w:rsidR="00076322" w:rsidRPr="00076322" w:rsidRDefault="00076322" w:rsidP="00076322">
                        <w:pPr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87039">
              <w:rPr>
                <w:noProof/>
              </w:rPr>
              <w:drawing>
                <wp:inline distT="0" distB="0" distL="0" distR="0" wp14:anchorId="0D8C53C4" wp14:editId="3442B9FE">
                  <wp:extent cx="6400800" cy="116205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4DA734A5" w14:textId="77777777" w:rsidR="00AA7471" w:rsidRDefault="00AA7471" w:rsidP="001564EE">
            <w:pPr>
              <w:pStyle w:val="Logo"/>
            </w:pPr>
          </w:p>
        </w:tc>
      </w:tr>
    </w:tbl>
    <w:tbl>
      <w:tblPr>
        <w:tblW w:w="537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"/>
        <w:gridCol w:w="377"/>
        <w:gridCol w:w="423"/>
        <w:gridCol w:w="96"/>
        <w:gridCol w:w="26"/>
        <w:gridCol w:w="983"/>
        <w:gridCol w:w="855"/>
        <w:gridCol w:w="19"/>
        <w:gridCol w:w="822"/>
        <w:gridCol w:w="238"/>
        <w:gridCol w:w="190"/>
        <w:gridCol w:w="8"/>
        <w:gridCol w:w="474"/>
        <w:gridCol w:w="59"/>
        <w:gridCol w:w="323"/>
        <w:gridCol w:w="743"/>
        <w:gridCol w:w="32"/>
        <w:gridCol w:w="453"/>
        <w:gridCol w:w="192"/>
        <w:gridCol w:w="629"/>
        <w:gridCol w:w="132"/>
        <w:gridCol w:w="13"/>
        <w:gridCol w:w="193"/>
        <w:gridCol w:w="14"/>
        <w:gridCol w:w="360"/>
        <w:gridCol w:w="151"/>
        <w:gridCol w:w="11"/>
        <w:gridCol w:w="95"/>
        <w:gridCol w:w="429"/>
        <w:gridCol w:w="769"/>
        <w:gridCol w:w="244"/>
        <w:gridCol w:w="1317"/>
      </w:tblGrid>
      <w:tr w:rsidR="00A35524" w:rsidRPr="002A733C" w14:paraId="7F5C3789" w14:textId="77777777" w:rsidTr="00676428">
        <w:trPr>
          <w:trHeight w:hRule="exact" w:val="297"/>
        </w:trPr>
        <w:tc>
          <w:tcPr>
            <w:tcW w:w="11025" w:type="dxa"/>
            <w:gridSpan w:val="32"/>
            <w:shd w:val="clear" w:color="auto" w:fill="D9D9D9" w:themeFill="background1" w:themeFillShade="D9"/>
            <w:vAlign w:val="center"/>
          </w:tcPr>
          <w:p w14:paraId="43E9E753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  <w:r w:rsidR="00154249">
              <w:t xml:space="preserve"> – </w:t>
            </w:r>
            <w:r w:rsidR="00154249" w:rsidRPr="00154249">
              <w:rPr>
                <w:i/>
              </w:rPr>
              <w:t>PRIMARY MEMBER</w:t>
            </w:r>
          </w:p>
        </w:tc>
      </w:tr>
      <w:tr w:rsidR="00E238DE" w:rsidRPr="002A733C" w14:paraId="74362CDC" w14:textId="77777777" w:rsidTr="00C859D1">
        <w:trPr>
          <w:trHeight w:hRule="exact" w:val="423"/>
        </w:trPr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0FCB818D" w14:textId="77777777" w:rsidR="00076322" w:rsidRPr="002A733C" w:rsidRDefault="00076322" w:rsidP="00007C4B">
            <w:pPr>
              <w:jc w:val="center"/>
            </w:pPr>
            <w:r>
              <w:t>Last Name</w:t>
            </w:r>
          </w:p>
        </w:tc>
        <w:tc>
          <w:tcPr>
            <w:tcW w:w="3589" w:type="dxa"/>
            <w:gridSpan w:val="8"/>
            <w:vAlign w:val="center"/>
          </w:tcPr>
          <w:p w14:paraId="0D35BE97" w14:textId="77777777" w:rsidR="00076322" w:rsidRPr="002A733C" w:rsidRDefault="00076322" w:rsidP="002A733C"/>
        </w:tc>
        <w:tc>
          <w:tcPr>
            <w:tcW w:w="1125" w:type="dxa"/>
            <w:gridSpan w:val="3"/>
            <w:shd w:val="clear" w:color="auto" w:fill="F2F2F2" w:themeFill="background1" w:themeFillShade="F2"/>
            <w:vAlign w:val="center"/>
          </w:tcPr>
          <w:p w14:paraId="61DD5B74" w14:textId="77777777" w:rsidR="00076322" w:rsidRPr="002A733C" w:rsidRDefault="00076322" w:rsidP="00007C4B">
            <w:pPr>
              <w:jc w:val="center"/>
            </w:pPr>
            <w:r>
              <w:t>First</w:t>
            </w:r>
          </w:p>
        </w:tc>
        <w:tc>
          <w:tcPr>
            <w:tcW w:w="1658" w:type="dxa"/>
            <w:gridSpan w:val="8"/>
            <w:vAlign w:val="center"/>
          </w:tcPr>
          <w:p w14:paraId="040A5E9D" w14:textId="77777777" w:rsidR="00076322" w:rsidRPr="002A733C" w:rsidRDefault="00076322" w:rsidP="002A733C"/>
        </w:tc>
        <w:tc>
          <w:tcPr>
            <w:tcW w:w="522" w:type="dxa"/>
            <w:gridSpan w:val="3"/>
            <w:shd w:val="clear" w:color="auto" w:fill="F2F2F2" w:themeFill="background1" w:themeFillShade="F2"/>
            <w:vAlign w:val="center"/>
          </w:tcPr>
          <w:p w14:paraId="1CDC6EF9" w14:textId="77777777" w:rsidR="00076322" w:rsidRPr="002A733C" w:rsidRDefault="00076322" w:rsidP="002A733C">
            <w:r>
              <w:t>M.I.</w:t>
            </w:r>
          </w:p>
        </w:tc>
        <w:tc>
          <w:tcPr>
            <w:tcW w:w="524" w:type="dxa"/>
            <w:gridSpan w:val="2"/>
            <w:vAlign w:val="center"/>
          </w:tcPr>
          <w:p w14:paraId="4F9A1A4D" w14:textId="77777777" w:rsidR="00076322" w:rsidRPr="002A733C" w:rsidRDefault="00076322" w:rsidP="002A733C"/>
        </w:tc>
        <w:tc>
          <w:tcPr>
            <w:tcW w:w="1013" w:type="dxa"/>
            <w:gridSpan w:val="2"/>
            <w:shd w:val="clear" w:color="auto" w:fill="F2F2F2" w:themeFill="background1" w:themeFillShade="F2"/>
            <w:vAlign w:val="center"/>
          </w:tcPr>
          <w:p w14:paraId="65EFDFA0" w14:textId="77777777" w:rsidR="00076322" w:rsidRPr="00076322" w:rsidRDefault="00076322" w:rsidP="000763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oday’s</w:t>
            </w:r>
            <w:r w:rsidRPr="00076322">
              <w:rPr>
                <w:szCs w:val="16"/>
              </w:rPr>
              <w:t xml:space="preserve"> Date</w:t>
            </w:r>
          </w:p>
        </w:tc>
        <w:tc>
          <w:tcPr>
            <w:tcW w:w="1317" w:type="dxa"/>
            <w:vAlign w:val="center"/>
          </w:tcPr>
          <w:p w14:paraId="3E62ED4B" w14:textId="77777777" w:rsidR="00076322" w:rsidRPr="002A733C" w:rsidRDefault="00076322" w:rsidP="002A733C"/>
        </w:tc>
      </w:tr>
      <w:tr w:rsidR="00C8528D" w:rsidRPr="002A733C" w14:paraId="5DE9B499" w14:textId="77777777" w:rsidTr="00C859D1">
        <w:trPr>
          <w:trHeight w:hRule="exact" w:val="415"/>
        </w:trPr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5D63F339" w14:textId="77777777" w:rsidR="004C2FEE" w:rsidRPr="002A733C" w:rsidRDefault="004C2FEE" w:rsidP="00007C4B">
            <w:pPr>
              <w:jc w:val="center"/>
            </w:pPr>
            <w:r>
              <w:t>Street Address</w:t>
            </w:r>
          </w:p>
        </w:tc>
        <w:tc>
          <w:tcPr>
            <w:tcW w:w="6372" w:type="dxa"/>
            <w:gridSpan w:val="19"/>
            <w:vAlign w:val="center"/>
          </w:tcPr>
          <w:p w14:paraId="5E76C2EC" w14:textId="77777777" w:rsidR="004C2FEE" w:rsidRPr="002A733C" w:rsidRDefault="004C2FEE" w:rsidP="002A733C"/>
        </w:tc>
        <w:tc>
          <w:tcPr>
            <w:tcW w:w="2059" w:type="dxa"/>
            <w:gridSpan w:val="7"/>
            <w:shd w:val="clear" w:color="auto" w:fill="F2F2F2" w:themeFill="background1" w:themeFillShade="F2"/>
            <w:vAlign w:val="center"/>
          </w:tcPr>
          <w:p w14:paraId="0D20C32F" w14:textId="77777777" w:rsidR="004C2FEE" w:rsidRPr="002A733C" w:rsidRDefault="00007C4B" w:rsidP="00007C4B">
            <w:pPr>
              <w:jc w:val="center"/>
            </w:pPr>
            <w:r>
              <w:t>Apartment/Unit</w:t>
            </w:r>
            <w:r w:rsidRPr="00007C4B">
              <w:rPr>
                <w:sz w:val="4"/>
                <w:szCs w:val="4"/>
              </w:rPr>
              <w:t xml:space="preserve"> </w:t>
            </w:r>
            <w:r>
              <w:t>Number</w:t>
            </w:r>
          </w:p>
        </w:tc>
        <w:tc>
          <w:tcPr>
            <w:tcW w:w="1317" w:type="dxa"/>
            <w:vAlign w:val="center"/>
          </w:tcPr>
          <w:p w14:paraId="3CECA7AF" w14:textId="77777777" w:rsidR="004C2FEE" w:rsidRPr="002A733C" w:rsidRDefault="004C2FEE" w:rsidP="002A733C"/>
        </w:tc>
      </w:tr>
      <w:tr w:rsidR="00A6295B" w:rsidRPr="002A733C" w14:paraId="794C7D78" w14:textId="77777777" w:rsidTr="00C859D1">
        <w:trPr>
          <w:trHeight w:hRule="exact" w:val="415"/>
        </w:trPr>
        <w:tc>
          <w:tcPr>
            <w:tcW w:w="732" w:type="dxa"/>
            <w:gridSpan w:val="2"/>
            <w:shd w:val="clear" w:color="auto" w:fill="F2F2F2" w:themeFill="background1" w:themeFillShade="F2"/>
            <w:vAlign w:val="center"/>
          </w:tcPr>
          <w:p w14:paraId="69C22B1E" w14:textId="77777777" w:rsidR="004C2FEE" w:rsidRPr="002A733C" w:rsidRDefault="004C2FEE" w:rsidP="00007C4B">
            <w:pPr>
              <w:jc w:val="center"/>
            </w:pPr>
            <w:r>
              <w:t>City</w:t>
            </w:r>
          </w:p>
        </w:tc>
        <w:tc>
          <w:tcPr>
            <w:tcW w:w="4134" w:type="dxa"/>
            <w:gridSpan w:val="11"/>
            <w:vAlign w:val="center"/>
          </w:tcPr>
          <w:p w14:paraId="58FD206C" w14:textId="77777777" w:rsidR="004C2FEE" w:rsidRPr="002A733C" w:rsidRDefault="004C2FEE" w:rsidP="002A733C"/>
        </w:tc>
        <w:tc>
          <w:tcPr>
            <w:tcW w:w="1125" w:type="dxa"/>
            <w:gridSpan w:val="3"/>
            <w:shd w:val="clear" w:color="auto" w:fill="F2F2F2" w:themeFill="background1" w:themeFillShade="F2"/>
            <w:vAlign w:val="center"/>
          </w:tcPr>
          <w:p w14:paraId="01D1B91D" w14:textId="77777777" w:rsidR="004C2FEE" w:rsidRPr="002A733C" w:rsidRDefault="004C2FEE" w:rsidP="00007C4B">
            <w:pPr>
              <w:jc w:val="center"/>
            </w:pPr>
            <w:r>
              <w:t>State</w:t>
            </w:r>
          </w:p>
        </w:tc>
        <w:tc>
          <w:tcPr>
            <w:tcW w:w="1658" w:type="dxa"/>
            <w:gridSpan w:val="8"/>
            <w:vAlign w:val="center"/>
          </w:tcPr>
          <w:p w14:paraId="65B733E5" w14:textId="77777777" w:rsidR="004C2FEE" w:rsidRPr="002A733C" w:rsidRDefault="004C2FEE" w:rsidP="002A733C"/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404ED865" w14:textId="77777777" w:rsidR="004C2FEE" w:rsidRPr="002A733C" w:rsidRDefault="004C2FEE" w:rsidP="00007C4B">
            <w:pPr>
              <w:jc w:val="center"/>
            </w:pPr>
            <w:r>
              <w:t>ZIP</w:t>
            </w:r>
          </w:p>
        </w:tc>
        <w:tc>
          <w:tcPr>
            <w:tcW w:w="2865" w:type="dxa"/>
            <w:gridSpan w:val="6"/>
            <w:vAlign w:val="center"/>
          </w:tcPr>
          <w:p w14:paraId="2BD0835E" w14:textId="77777777" w:rsidR="004C2FEE" w:rsidRPr="002A733C" w:rsidRDefault="004C2FEE" w:rsidP="002A733C"/>
        </w:tc>
      </w:tr>
      <w:tr w:rsidR="005D5AF3" w:rsidRPr="002A733C" w14:paraId="66C32A93" w14:textId="77777777" w:rsidTr="00C859D1">
        <w:trPr>
          <w:trHeight w:hRule="exact" w:val="415"/>
        </w:trPr>
        <w:tc>
          <w:tcPr>
            <w:tcW w:w="73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765A03" w14:textId="77777777" w:rsidR="0007215A" w:rsidRDefault="0007215A" w:rsidP="006A0C77">
            <w:pPr>
              <w:jc w:val="center"/>
            </w:pPr>
            <w:r>
              <w:t>Home Phone</w:t>
            </w:r>
          </w:p>
        </w:tc>
        <w:tc>
          <w:tcPr>
            <w:tcW w:w="3652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0567CA7C" w14:textId="77777777" w:rsidR="0007215A" w:rsidRPr="002A733C" w:rsidRDefault="0007215A" w:rsidP="006A0C77"/>
        </w:tc>
        <w:tc>
          <w:tcPr>
            <w:tcW w:w="160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F9CA8" w14:textId="77777777" w:rsidR="0007215A" w:rsidRDefault="0007215A" w:rsidP="006A0C77">
            <w:pPr>
              <w:jc w:val="center"/>
            </w:pPr>
            <w:r>
              <w:t>Birthdate</w:t>
            </w:r>
          </w:p>
          <w:p w14:paraId="2CB9E047" w14:textId="77777777" w:rsidR="0007215A" w:rsidRDefault="0007215A" w:rsidP="006A0C77">
            <w:pPr>
              <w:jc w:val="center"/>
            </w:pPr>
            <w:r>
              <w:t>(m/d/year)</w:t>
            </w:r>
          </w:p>
        </w:tc>
        <w:tc>
          <w:tcPr>
            <w:tcW w:w="5034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71DDD862" w14:textId="77777777" w:rsidR="0007215A" w:rsidRPr="002A733C" w:rsidRDefault="0007215A" w:rsidP="006A0C77"/>
        </w:tc>
      </w:tr>
      <w:tr w:rsidR="000F42BA" w:rsidRPr="002A733C" w14:paraId="653F1113" w14:textId="77777777" w:rsidTr="00C859D1">
        <w:trPr>
          <w:trHeight w:hRule="exact" w:val="415"/>
        </w:trPr>
        <w:tc>
          <w:tcPr>
            <w:tcW w:w="73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4536B8" w14:textId="77777777" w:rsidR="000F42BA" w:rsidRPr="002A733C" w:rsidRDefault="000F42BA" w:rsidP="006A0C77">
            <w:pPr>
              <w:jc w:val="center"/>
            </w:pPr>
            <w:r>
              <w:t>Cell Phone</w:t>
            </w:r>
          </w:p>
        </w:tc>
        <w:tc>
          <w:tcPr>
            <w:tcW w:w="3652" w:type="dxa"/>
            <w:gridSpan w:val="9"/>
            <w:tcBorders>
              <w:top w:val="single" w:sz="4" w:space="0" w:color="BFBFBF" w:themeColor="background1" w:themeShade="BF"/>
            </w:tcBorders>
            <w:vAlign w:val="center"/>
          </w:tcPr>
          <w:p w14:paraId="42513192" w14:textId="77777777" w:rsidR="000F42BA" w:rsidRPr="002A733C" w:rsidRDefault="000F42BA" w:rsidP="006A0C77"/>
        </w:tc>
        <w:tc>
          <w:tcPr>
            <w:tcW w:w="1607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E78A20" w14:textId="77777777" w:rsidR="000F42BA" w:rsidRDefault="000F42BA" w:rsidP="00D12B25">
            <w:pPr>
              <w:jc w:val="center"/>
              <w:rPr>
                <w:shd w:val="clear" w:color="auto" w:fill="F2F2F2" w:themeFill="background1" w:themeFillShade="F2"/>
              </w:rPr>
            </w:pPr>
            <w:r>
              <w:t xml:space="preserve">E-mail </w:t>
            </w:r>
            <w:r w:rsidRPr="00CD6136">
              <w:rPr>
                <w:shd w:val="clear" w:color="auto" w:fill="F2F2F2" w:themeFill="background1" w:themeFillShade="F2"/>
              </w:rPr>
              <w:t>Address</w:t>
            </w:r>
          </w:p>
          <w:p w14:paraId="30AAD088" w14:textId="77777777" w:rsidR="00D12B25" w:rsidRPr="002A733C" w:rsidRDefault="00D12B25" w:rsidP="00D12B25">
            <w:pPr>
              <w:jc w:val="center"/>
            </w:pPr>
            <w:r>
              <w:rPr>
                <w:shd w:val="clear" w:color="auto" w:fill="F2F2F2" w:themeFill="background1" w:themeFillShade="F2"/>
              </w:rPr>
              <w:t>Needed for ballot</w:t>
            </w:r>
          </w:p>
        </w:tc>
        <w:tc>
          <w:tcPr>
            <w:tcW w:w="5034" w:type="dxa"/>
            <w:gridSpan w:val="16"/>
            <w:tcBorders>
              <w:top w:val="single" w:sz="4" w:space="0" w:color="BFBFBF" w:themeColor="background1" w:themeShade="BF"/>
            </w:tcBorders>
            <w:vAlign w:val="center"/>
          </w:tcPr>
          <w:p w14:paraId="240EC242" w14:textId="77777777" w:rsidR="000F42BA" w:rsidRPr="002A733C" w:rsidRDefault="000F42BA" w:rsidP="006A0C77"/>
        </w:tc>
      </w:tr>
      <w:tr w:rsidR="0007215A" w:rsidRPr="002A733C" w14:paraId="0667D381" w14:textId="77777777" w:rsidTr="00676428">
        <w:trPr>
          <w:trHeight w:hRule="exact" w:val="297"/>
        </w:trPr>
        <w:tc>
          <w:tcPr>
            <w:tcW w:w="11025" w:type="dxa"/>
            <w:gridSpan w:val="3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7F0176" w14:textId="77777777" w:rsidR="0007215A" w:rsidRPr="002A733C" w:rsidRDefault="0007215A" w:rsidP="00154249">
            <w:pPr>
              <w:pStyle w:val="Heading1"/>
            </w:pPr>
            <w:r>
              <w:t>membership information</w:t>
            </w:r>
            <w:r w:rsidR="00387C24">
              <w:t xml:space="preserve"> </w:t>
            </w:r>
            <w:r w:rsidR="00387C24" w:rsidRPr="005D0840">
              <w:t>–</w:t>
            </w:r>
            <w:r w:rsidR="00387C24">
              <w:t xml:space="preserve"> </w:t>
            </w:r>
            <w:r w:rsidR="00154249" w:rsidRPr="00154249">
              <w:rPr>
                <w:i/>
                <w:caps w:val="0"/>
              </w:rPr>
              <w:t>PRIMARY MEMBER INFORMATION ONLY</w:t>
            </w:r>
          </w:p>
        </w:tc>
      </w:tr>
      <w:tr w:rsidR="00E238DE" w:rsidRPr="002A733C" w14:paraId="7531074E" w14:textId="77777777" w:rsidTr="00C859D1">
        <w:trPr>
          <w:trHeight w:hRule="exact" w:val="415"/>
        </w:trPr>
        <w:tc>
          <w:tcPr>
            <w:tcW w:w="125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29A1DA" w14:textId="77777777" w:rsidR="004375F0" w:rsidRPr="002A733C" w:rsidRDefault="004375F0" w:rsidP="006A0C77">
            <w:pPr>
              <w:jc w:val="center"/>
            </w:pPr>
            <w:r>
              <w:t>Application</w:t>
            </w:r>
          </w:p>
        </w:tc>
        <w:tc>
          <w:tcPr>
            <w:tcW w:w="5417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5033058E" w14:textId="77777777" w:rsidR="008D7B11" w:rsidRPr="008D7B11" w:rsidRDefault="004375F0" w:rsidP="00676428">
            <w:r w:rsidRPr="008D7B11">
              <w:t xml:space="preserve">New  </w:t>
            </w:r>
            <w:r w:rsidR="00861301" w:rsidRPr="008D7B11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B11">
              <w:rPr>
                <w:rStyle w:val="CheckBoxChar"/>
                <w:color w:val="auto"/>
              </w:rPr>
              <w:instrText xml:space="preserve"> FORMCHECKBOX </w:instrText>
            </w:r>
            <w:r w:rsidR="00B12794">
              <w:rPr>
                <w:rStyle w:val="CheckBoxChar"/>
                <w:color w:val="auto"/>
              </w:rPr>
            </w:r>
            <w:r w:rsidR="00B12794">
              <w:rPr>
                <w:rStyle w:val="CheckBoxChar"/>
                <w:color w:val="auto"/>
              </w:rPr>
              <w:fldChar w:fldCharType="separate"/>
            </w:r>
            <w:r w:rsidR="00861301" w:rsidRPr="008D7B11">
              <w:rPr>
                <w:rStyle w:val="CheckBoxChar"/>
                <w:color w:val="auto"/>
              </w:rPr>
              <w:fldChar w:fldCharType="end"/>
            </w:r>
            <w:r w:rsidR="0027188C">
              <w:rPr>
                <w:rStyle w:val="CheckBoxChar"/>
                <w:color w:val="auto"/>
              </w:rPr>
              <w:t xml:space="preserve"> </w:t>
            </w:r>
            <w:r w:rsidRPr="008D7B11">
              <w:t xml:space="preserve">Renewal  </w:t>
            </w:r>
            <w:r w:rsidR="00861301" w:rsidRPr="008D7B11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B11">
              <w:rPr>
                <w:rStyle w:val="CheckBoxChar"/>
                <w:color w:val="auto"/>
              </w:rPr>
              <w:instrText xml:space="preserve"> FORMCHECKBOX </w:instrText>
            </w:r>
            <w:r w:rsidR="00B12794">
              <w:rPr>
                <w:rStyle w:val="CheckBoxChar"/>
                <w:color w:val="auto"/>
              </w:rPr>
            </w:r>
            <w:r w:rsidR="00B12794">
              <w:rPr>
                <w:rStyle w:val="CheckBoxChar"/>
                <w:color w:val="auto"/>
              </w:rPr>
              <w:fldChar w:fldCharType="separate"/>
            </w:r>
            <w:r w:rsidR="00861301" w:rsidRPr="008D7B11">
              <w:rPr>
                <w:rStyle w:val="CheckBoxChar"/>
                <w:color w:val="auto"/>
              </w:rPr>
              <w:fldChar w:fldCharType="end"/>
            </w:r>
            <w:r w:rsidRPr="008D7B11">
              <w:rPr>
                <w:rStyle w:val="CheckBoxChar"/>
                <w:color w:val="auto"/>
              </w:rPr>
              <w:t xml:space="preserve">   </w:t>
            </w:r>
            <w:r w:rsidR="0027188C">
              <w:rPr>
                <w:rStyle w:val="CheckBoxChar"/>
                <w:color w:val="auto"/>
              </w:rPr>
              <w:t xml:space="preserve">           </w:t>
            </w:r>
          </w:p>
        </w:tc>
        <w:tc>
          <w:tcPr>
            <w:tcW w:w="96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8FEDD" w14:textId="77777777" w:rsidR="004375F0" w:rsidRPr="002A733C" w:rsidRDefault="004375F0" w:rsidP="004375F0">
            <w:pPr>
              <w:jc w:val="center"/>
            </w:pPr>
            <w:r>
              <w:t>Division</w:t>
            </w:r>
          </w:p>
        </w:tc>
        <w:tc>
          <w:tcPr>
            <w:tcW w:w="339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063BCD" w14:textId="77777777" w:rsidR="004375F0" w:rsidRPr="002A733C" w:rsidRDefault="004375F0" w:rsidP="006A0C77">
            <w:r>
              <w:t xml:space="preserve">   Walk/Trot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t xml:space="preserve">     Walk/Trot/Canter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</w:tr>
      <w:tr w:rsidR="00987039" w:rsidRPr="002A733C" w14:paraId="202778C6" w14:textId="77777777" w:rsidTr="00987039">
        <w:trPr>
          <w:gridAfter w:val="14"/>
          <w:wAfter w:w="4549" w:type="dxa"/>
          <w:trHeight w:hRule="exact" w:val="488"/>
        </w:trPr>
        <w:tc>
          <w:tcPr>
            <w:tcW w:w="1251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F22163" w14:textId="77777777" w:rsidR="00987039" w:rsidRDefault="00987039" w:rsidP="00AC1BC8">
            <w:pPr>
              <w:jc w:val="center"/>
            </w:pPr>
            <w:r>
              <w:t>Membership</w:t>
            </w:r>
          </w:p>
          <w:p w14:paraId="07F7BC18" w14:textId="77777777" w:rsidR="00987039" w:rsidRDefault="00987039" w:rsidP="00AC1BC8">
            <w:pPr>
              <w:jc w:val="center"/>
            </w:pPr>
            <w:r>
              <w:t>Type &amp; Cost</w:t>
            </w:r>
          </w:p>
        </w:tc>
        <w:tc>
          <w:tcPr>
            <w:tcW w:w="2943" w:type="dxa"/>
            <w:gridSpan w:val="6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5F79233" w14:textId="77777777" w:rsidR="00987039" w:rsidRDefault="00987039" w:rsidP="00CD6136">
            <w:pPr>
              <w:ind w:firstLine="192"/>
            </w:pPr>
            <w:r>
              <w:t>Individual Youth</w:t>
            </w:r>
          </w:p>
          <w:p w14:paraId="45B0922F" w14:textId="3BF475B5" w:rsidR="00987039" w:rsidRPr="002A733C" w:rsidRDefault="00987039" w:rsidP="00CD6136">
            <w:pPr>
              <w:ind w:left="192"/>
            </w:pPr>
            <w:r>
              <w:t xml:space="preserve">(18 </w:t>
            </w:r>
            <w:r w:rsidR="00DB2F9D">
              <w:t>Yrs.</w:t>
            </w:r>
            <w:r>
              <w:t xml:space="preserve"> &amp; </w:t>
            </w:r>
            <w:proofErr w:type="gramStart"/>
            <w:r w:rsidR="00DB2F9D">
              <w:t xml:space="preserve">Under)  </w:t>
            </w:r>
            <w:r>
              <w:t xml:space="preserve"> </w:t>
            </w:r>
            <w:proofErr w:type="gramEnd"/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CD6136">
              <w:rPr>
                <w:rStyle w:val="CheckBoxChar"/>
                <w:color w:val="auto"/>
              </w:rPr>
              <w:t>$20</w:t>
            </w:r>
          </w:p>
        </w:tc>
        <w:tc>
          <w:tcPr>
            <w:tcW w:w="2282" w:type="dxa"/>
            <w:gridSpan w:val="8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1E4DEE1" w14:textId="77777777" w:rsidR="00987039" w:rsidRDefault="00987039" w:rsidP="00CD6136">
            <w:pPr>
              <w:ind w:firstLine="188"/>
            </w:pPr>
            <w:r>
              <w:t>Individual Adult</w:t>
            </w:r>
          </w:p>
          <w:p w14:paraId="6447345A" w14:textId="7C058F09" w:rsidR="00987039" w:rsidRDefault="00987039" w:rsidP="00CD6136">
            <w:pPr>
              <w:ind w:firstLine="188"/>
            </w:pPr>
            <w:r>
              <w:t xml:space="preserve">(19 </w:t>
            </w:r>
            <w:r w:rsidR="00DB2F9D">
              <w:t>Yrs.</w:t>
            </w:r>
            <w:r>
              <w:t xml:space="preserve"> &amp; </w:t>
            </w:r>
            <w:proofErr w:type="gramStart"/>
            <w:r w:rsidR="00DB2F9D">
              <w:t xml:space="preserve">Over)  </w:t>
            </w:r>
            <w:r>
              <w:t xml:space="preserve"> </w:t>
            </w:r>
            <w:proofErr w:type="gramEnd"/>
            <w:r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CD6136">
              <w:rPr>
                <w:rStyle w:val="CheckBoxChar"/>
                <w:color w:val="auto"/>
              </w:rPr>
              <w:t>$25</w:t>
            </w:r>
          </w:p>
        </w:tc>
      </w:tr>
      <w:tr w:rsidR="00987039" w:rsidRPr="002A733C" w14:paraId="1EF16D25" w14:textId="77777777" w:rsidTr="00987039">
        <w:trPr>
          <w:trHeight w:hRule="exact" w:val="488"/>
        </w:trPr>
        <w:tc>
          <w:tcPr>
            <w:tcW w:w="1251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3C885C" w14:textId="77777777" w:rsidR="00987039" w:rsidRDefault="00987039" w:rsidP="00AC1BC8">
            <w:pPr>
              <w:jc w:val="center"/>
            </w:pPr>
          </w:p>
        </w:tc>
        <w:tc>
          <w:tcPr>
            <w:tcW w:w="5225" w:type="dxa"/>
            <w:gridSpan w:val="1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7F8936E" w14:textId="0F934C09" w:rsidR="00987039" w:rsidRDefault="00987039" w:rsidP="00987039">
            <w:r>
              <w:t xml:space="preserve">Family (2 Adults/Spouses &amp; Children 18 </w:t>
            </w:r>
            <w:r w:rsidR="00DB2F9D">
              <w:t>yrs.</w:t>
            </w:r>
            <w:r>
              <w:t xml:space="preserve"> &amp; under)</w:t>
            </w:r>
          </w:p>
          <w:p w14:paraId="11D93006" w14:textId="763CD61F" w:rsidR="00987039" w:rsidRDefault="00987039" w:rsidP="00CD6136">
            <w:pPr>
              <w:ind w:firstLine="188"/>
            </w:pPr>
            <w:r>
              <w:t xml:space="preserve">Complete section below with </w:t>
            </w:r>
            <w:proofErr w:type="spellStart"/>
            <w:r>
              <w:t>add’l</w:t>
            </w:r>
            <w:proofErr w:type="spellEnd"/>
            <w:r>
              <w:t xml:space="preserve"> members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6136">
              <w:rPr>
                <w:rStyle w:val="CheckBoxChar"/>
                <w:color w:val="auto"/>
              </w:rPr>
              <w:t>$35</w:t>
            </w:r>
          </w:p>
        </w:tc>
        <w:tc>
          <w:tcPr>
            <w:tcW w:w="4549" w:type="dxa"/>
            <w:gridSpan w:val="1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14042F" w14:textId="59927C92" w:rsidR="00987039" w:rsidRDefault="00987039" w:rsidP="00CA28E6">
            <w:r>
              <w:t xml:space="preserve">Adult Household Membership (Two or more adults that live in the same home.) </w:t>
            </w:r>
            <w:r w:rsidRPr="008D7B11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B11">
              <w:rPr>
                <w:rStyle w:val="CheckBoxChar"/>
                <w:color w:val="auto"/>
              </w:rPr>
              <w:instrText xml:space="preserve"> FORMCHECKBOX </w:instrText>
            </w:r>
            <w:r>
              <w:rPr>
                <w:rStyle w:val="CheckBoxChar"/>
                <w:color w:val="auto"/>
              </w:rPr>
            </w:r>
            <w:r>
              <w:rPr>
                <w:rStyle w:val="CheckBoxChar"/>
                <w:color w:val="auto"/>
              </w:rPr>
              <w:fldChar w:fldCharType="separate"/>
            </w:r>
            <w:r w:rsidRPr="008D7B11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</w:rPr>
              <w:t xml:space="preserve"> $35</w:t>
            </w:r>
          </w:p>
        </w:tc>
      </w:tr>
      <w:tr w:rsidR="00A6295B" w:rsidRPr="002A733C" w14:paraId="107345EA" w14:textId="77777777" w:rsidTr="00C859D1">
        <w:trPr>
          <w:trHeight w:hRule="exact" w:val="455"/>
        </w:trPr>
        <w:tc>
          <w:tcPr>
            <w:tcW w:w="3115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510DBC" w14:textId="3230602C" w:rsidR="001D1BB9" w:rsidRDefault="001D1BB9" w:rsidP="001D1BB9">
            <w:pPr>
              <w:jc w:val="center"/>
            </w:pPr>
            <w:r>
              <w:t xml:space="preserve">Reserve a </w:t>
            </w:r>
            <w:r w:rsidR="00DB2F9D">
              <w:t>Back-Tag</w:t>
            </w:r>
            <w:r w:rsidR="00E77A97">
              <w:t xml:space="preserve"> Number</w:t>
            </w:r>
            <w:r>
              <w:t>?</w:t>
            </w:r>
          </w:p>
          <w:p w14:paraId="3188BBEA" w14:textId="1EF2E765" w:rsidR="00E77A97" w:rsidRDefault="00E77A97" w:rsidP="001D1BB9">
            <w:pPr>
              <w:jc w:val="center"/>
            </w:pPr>
            <w:r>
              <w:t>($</w:t>
            </w:r>
            <w:r w:rsidR="00C859D1">
              <w:t>10</w:t>
            </w:r>
            <w:r>
              <w:t xml:space="preserve"> fee applies)</w:t>
            </w:r>
          </w:p>
        </w:tc>
        <w:tc>
          <w:tcPr>
            <w:tcW w:w="107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59DD8F2" w14:textId="77777777" w:rsidR="00E77A97" w:rsidRDefault="00E77A97" w:rsidP="00007C4B">
            <w:pPr>
              <w:ind w:firstLine="4"/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98AD0E" w14:textId="77777777" w:rsidR="00E77A97" w:rsidRDefault="00E77A97" w:rsidP="00007C4B">
            <w:pPr>
              <w:ind w:firstLine="4"/>
            </w:pPr>
            <w:r>
              <w:t xml:space="preserve">NO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2761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33D691" w14:textId="0CD4E50E" w:rsidR="00E77A97" w:rsidRDefault="00E77A97" w:rsidP="008D4391">
            <w:pPr>
              <w:jc w:val="right"/>
            </w:pPr>
            <w:r>
              <w:t>Number</w:t>
            </w:r>
            <w:r w:rsidR="00987039">
              <w:t>(s)</w:t>
            </w:r>
            <w:r>
              <w:t xml:space="preserve"> Requested</w:t>
            </w:r>
          </w:p>
          <w:p w14:paraId="36BB427B" w14:textId="77777777" w:rsidR="008D4391" w:rsidRPr="00CD6136" w:rsidRDefault="008D4391" w:rsidP="008D4391">
            <w:pPr>
              <w:jc w:val="right"/>
            </w:pPr>
            <w:r>
              <w:t>(granted based on availability)</w:t>
            </w:r>
          </w:p>
        </w:tc>
        <w:tc>
          <w:tcPr>
            <w:tcW w:w="301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F23F4D" w14:textId="77777777" w:rsidR="00E77A97" w:rsidRDefault="00E77A97" w:rsidP="00CA28E6"/>
        </w:tc>
      </w:tr>
      <w:tr w:rsidR="00C859D1" w:rsidRPr="002A733C" w14:paraId="35B4F0B5" w14:textId="77777777" w:rsidTr="00C859D1">
        <w:trPr>
          <w:trHeight w:hRule="exact" w:val="334"/>
        </w:trPr>
        <w:tc>
          <w:tcPr>
            <w:tcW w:w="11025" w:type="dxa"/>
            <w:gridSpan w:val="3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A20B0" w14:textId="7B03715A" w:rsidR="00C859D1" w:rsidRPr="00E77A97" w:rsidRDefault="00C859D1" w:rsidP="00C859D1">
            <w:pPr>
              <w:rPr>
                <w:sz w:val="14"/>
                <w:szCs w:val="14"/>
              </w:rPr>
            </w:pPr>
            <w:r>
              <w:t>Reserved numbers must be requested prior to first Anna Bays Show. All printed back tags will be available for pick-up at the fist Anna Bays Registration.</w:t>
            </w:r>
          </w:p>
        </w:tc>
      </w:tr>
      <w:tr w:rsidR="00E238DE" w:rsidRPr="002A733C" w14:paraId="7115D29B" w14:textId="77777777" w:rsidTr="00C859D1">
        <w:trPr>
          <w:trHeight w:hRule="exact" w:val="424"/>
        </w:trPr>
        <w:tc>
          <w:tcPr>
            <w:tcW w:w="226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32FF71" w14:textId="77777777" w:rsidR="004375F0" w:rsidRDefault="00C859D1" w:rsidP="00E77A97">
            <w:r>
              <w:t>H</w:t>
            </w:r>
            <w:r w:rsidR="004375F0">
              <w:t>orse’s Registered Name</w:t>
            </w:r>
          </w:p>
          <w:p w14:paraId="79831163" w14:textId="1249A99E" w:rsidR="00C859D1" w:rsidRPr="002A733C" w:rsidRDefault="00C859D1" w:rsidP="00E77A97">
            <w:r>
              <w:t>(Primary Members)</w:t>
            </w:r>
          </w:p>
        </w:tc>
        <w:tc>
          <w:tcPr>
            <w:tcW w:w="8765" w:type="dxa"/>
            <w:gridSpan w:val="2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3F07AA" w14:textId="77777777" w:rsidR="004375F0" w:rsidRPr="002A733C" w:rsidRDefault="004375F0" w:rsidP="00E77A97"/>
        </w:tc>
      </w:tr>
      <w:tr w:rsidR="008D4391" w:rsidRPr="002A733C" w14:paraId="105DD1B4" w14:textId="77777777" w:rsidTr="00C859D1">
        <w:trPr>
          <w:trHeight w:hRule="exact" w:val="415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6F67B138" w14:textId="77777777" w:rsidR="00005E37" w:rsidRPr="002A733C" w:rsidRDefault="00005E37" w:rsidP="009126F8"/>
        </w:tc>
        <w:tc>
          <w:tcPr>
            <w:tcW w:w="2779" w:type="dxa"/>
            <w:gridSpan w:val="7"/>
            <w:shd w:val="clear" w:color="auto" w:fill="F2F2F2" w:themeFill="background1" w:themeFillShade="F2"/>
            <w:vAlign w:val="center"/>
          </w:tcPr>
          <w:p w14:paraId="78069DE9" w14:textId="77777777" w:rsidR="00005E37" w:rsidRDefault="00005E37" w:rsidP="00005E37">
            <w:pPr>
              <w:jc w:val="center"/>
            </w:pPr>
            <w:r>
              <w:t>Name</w:t>
            </w:r>
          </w:p>
        </w:tc>
        <w:tc>
          <w:tcPr>
            <w:tcW w:w="1258" w:type="dxa"/>
            <w:gridSpan w:val="4"/>
            <w:shd w:val="clear" w:color="auto" w:fill="F2F2F2" w:themeFill="background1" w:themeFillShade="F2"/>
            <w:vAlign w:val="center"/>
          </w:tcPr>
          <w:p w14:paraId="30E4FB7E" w14:textId="77777777" w:rsidR="00005E37" w:rsidRPr="002A733C" w:rsidRDefault="00005E37" w:rsidP="00005E37">
            <w:pPr>
              <w:jc w:val="center"/>
            </w:pPr>
            <w:r>
              <w:t>Birthdate (m/d/year)</w:t>
            </w:r>
          </w:p>
        </w:tc>
        <w:tc>
          <w:tcPr>
            <w:tcW w:w="1631" w:type="dxa"/>
            <w:gridSpan w:val="5"/>
            <w:shd w:val="clear" w:color="auto" w:fill="F2F2F2" w:themeFill="background1" w:themeFillShade="F2"/>
            <w:vAlign w:val="center"/>
          </w:tcPr>
          <w:p w14:paraId="5B90D063" w14:textId="77777777" w:rsidR="00005E37" w:rsidRPr="002A733C" w:rsidRDefault="00005E37" w:rsidP="00005E37">
            <w:pPr>
              <w:jc w:val="center"/>
            </w:pPr>
            <w:r>
              <w:t>Back Tag Number</w:t>
            </w:r>
          </w:p>
        </w:tc>
        <w:tc>
          <w:tcPr>
            <w:tcW w:w="1274" w:type="dxa"/>
            <w:gridSpan w:val="3"/>
            <w:shd w:val="clear" w:color="auto" w:fill="F2F2F2" w:themeFill="background1" w:themeFillShade="F2"/>
            <w:vAlign w:val="center"/>
          </w:tcPr>
          <w:p w14:paraId="5D9747F8" w14:textId="77777777" w:rsidR="00005E37" w:rsidRPr="002A733C" w:rsidRDefault="00005E37" w:rsidP="00005E37">
            <w:pPr>
              <w:jc w:val="center"/>
            </w:pPr>
            <w:r>
              <w:t>Division</w:t>
            </w:r>
          </w:p>
        </w:tc>
        <w:tc>
          <w:tcPr>
            <w:tcW w:w="3728" w:type="dxa"/>
            <w:gridSpan w:val="12"/>
            <w:shd w:val="clear" w:color="auto" w:fill="F2F2F2" w:themeFill="background1" w:themeFillShade="F2"/>
            <w:vAlign w:val="center"/>
          </w:tcPr>
          <w:p w14:paraId="0FB0E56A" w14:textId="77777777" w:rsidR="00005E37" w:rsidRPr="002A733C" w:rsidRDefault="00387C24" w:rsidP="009126F8">
            <w:r>
              <w:t>Horse’s Registered Name</w:t>
            </w:r>
          </w:p>
        </w:tc>
      </w:tr>
      <w:tr w:rsidR="00E238DE" w:rsidRPr="002A733C" w14:paraId="47A955B5" w14:textId="77777777" w:rsidTr="00C859D1">
        <w:trPr>
          <w:trHeight w:hRule="exact" w:val="415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7A4290B9" w14:textId="77777777" w:rsidR="00005E37" w:rsidRPr="002A733C" w:rsidRDefault="00005E37" w:rsidP="009126F8">
            <w:r>
              <w:t>1.</w:t>
            </w:r>
          </w:p>
        </w:tc>
        <w:tc>
          <w:tcPr>
            <w:tcW w:w="2779" w:type="dxa"/>
            <w:gridSpan w:val="7"/>
            <w:vAlign w:val="center"/>
          </w:tcPr>
          <w:p w14:paraId="66B6FB19" w14:textId="77777777" w:rsidR="00005E37" w:rsidRPr="002A733C" w:rsidRDefault="00005E37" w:rsidP="009126F8"/>
        </w:tc>
        <w:tc>
          <w:tcPr>
            <w:tcW w:w="1258" w:type="dxa"/>
            <w:gridSpan w:val="4"/>
            <w:vAlign w:val="center"/>
          </w:tcPr>
          <w:p w14:paraId="14CBCB85" w14:textId="77777777" w:rsidR="00005E37" w:rsidRPr="002A733C" w:rsidRDefault="00005E37" w:rsidP="009126F8"/>
        </w:tc>
        <w:tc>
          <w:tcPr>
            <w:tcW w:w="1631" w:type="dxa"/>
            <w:gridSpan w:val="5"/>
            <w:vAlign w:val="center"/>
          </w:tcPr>
          <w:p w14:paraId="694B7432" w14:textId="77777777" w:rsidR="00005E37" w:rsidRPr="00005E37" w:rsidRDefault="00005E37" w:rsidP="00005E37">
            <w:pPr>
              <w:rPr>
                <w:rStyle w:val="CheckBoxChar"/>
                <w:color w:val="auto"/>
              </w:rPr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005E37">
              <w:rPr>
                <w:rStyle w:val="CheckBoxChar"/>
                <w:color w:val="auto"/>
              </w:rPr>
              <w:t>#_______</w:t>
            </w:r>
          </w:p>
          <w:p w14:paraId="0EB59BED" w14:textId="77777777" w:rsidR="00005E37" w:rsidRPr="002A733C" w:rsidRDefault="00005E37" w:rsidP="00005E37">
            <w:r w:rsidRPr="002A733C">
              <w:t>NO</w:t>
            </w:r>
            <w:r>
              <w:t xml:space="preserve">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274" w:type="dxa"/>
            <w:gridSpan w:val="3"/>
            <w:vAlign w:val="center"/>
          </w:tcPr>
          <w:p w14:paraId="682B8CF1" w14:textId="77777777" w:rsidR="00005E37" w:rsidRDefault="00005E37" w:rsidP="00005E37">
            <w:pPr>
              <w:jc w:val="center"/>
              <w:rPr>
                <w:rStyle w:val="CheckBoxChar"/>
              </w:rPr>
            </w:pPr>
            <w:r>
              <w:t xml:space="preserve">W/T  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  <w:p w14:paraId="69CADC14" w14:textId="77777777" w:rsidR="00005E37" w:rsidRPr="00005E37" w:rsidRDefault="00005E37" w:rsidP="00005E37">
            <w:pPr>
              <w:jc w:val="center"/>
              <w:rPr>
                <w:color w:val="A6A6A6" w:themeColor="background1" w:themeShade="A6"/>
              </w:rPr>
            </w:pPr>
            <w:r>
              <w:rPr>
                <w:rStyle w:val="CheckBoxChar"/>
                <w:color w:val="auto"/>
              </w:rPr>
              <w:t>W/T/C</w:t>
            </w:r>
            <w:r w:rsidRPr="00005E37"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3728" w:type="dxa"/>
            <w:gridSpan w:val="12"/>
            <w:vAlign w:val="center"/>
          </w:tcPr>
          <w:p w14:paraId="2669E600" w14:textId="77777777" w:rsidR="00005E37" w:rsidRPr="002A733C" w:rsidRDefault="00005E37" w:rsidP="00CA28E6"/>
        </w:tc>
      </w:tr>
      <w:tr w:rsidR="00E238DE" w:rsidRPr="002A733C" w14:paraId="1233659C" w14:textId="77777777" w:rsidTr="00C859D1">
        <w:trPr>
          <w:trHeight w:hRule="exact" w:val="415"/>
        </w:trPr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49D413" w14:textId="77777777" w:rsidR="00005E37" w:rsidRPr="002A733C" w:rsidRDefault="00005E37" w:rsidP="006A0C77">
            <w:r>
              <w:t>2.</w:t>
            </w:r>
          </w:p>
        </w:tc>
        <w:tc>
          <w:tcPr>
            <w:tcW w:w="277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9B625" w14:textId="77777777" w:rsidR="00005E37" w:rsidRPr="002A733C" w:rsidRDefault="00005E37" w:rsidP="006A0C77"/>
        </w:tc>
        <w:tc>
          <w:tcPr>
            <w:tcW w:w="12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D69BB" w14:textId="77777777" w:rsidR="00005E37" w:rsidRPr="002A733C" w:rsidRDefault="00005E37" w:rsidP="006A0C77"/>
        </w:tc>
        <w:tc>
          <w:tcPr>
            <w:tcW w:w="16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DFEEE" w14:textId="77777777" w:rsidR="00005E37" w:rsidRPr="00005E37" w:rsidRDefault="00005E37" w:rsidP="00005E37">
            <w:pPr>
              <w:rPr>
                <w:rStyle w:val="CheckBoxChar"/>
                <w:color w:val="auto"/>
              </w:rPr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005E37">
              <w:rPr>
                <w:rStyle w:val="CheckBoxChar"/>
                <w:color w:val="auto"/>
              </w:rPr>
              <w:t>#_______</w:t>
            </w:r>
          </w:p>
          <w:p w14:paraId="57E9BBB0" w14:textId="77777777" w:rsidR="00005E37" w:rsidRPr="002A733C" w:rsidRDefault="00005E37" w:rsidP="00005E37">
            <w:r w:rsidRPr="002A733C">
              <w:t>NO</w:t>
            </w:r>
            <w:r>
              <w:t xml:space="preserve">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236DD" w14:textId="77777777" w:rsidR="00005E37" w:rsidRDefault="00005E37" w:rsidP="00005E37">
            <w:pPr>
              <w:jc w:val="center"/>
              <w:rPr>
                <w:rStyle w:val="CheckBoxChar"/>
              </w:rPr>
            </w:pPr>
            <w:r>
              <w:t xml:space="preserve">W/T  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  <w:p w14:paraId="678F93A6" w14:textId="77777777" w:rsidR="00005E37" w:rsidRPr="002A733C" w:rsidRDefault="00005E37" w:rsidP="00005E37">
            <w:pPr>
              <w:jc w:val="center"/>
            </w:pPr>
            <w:r>
              <w:rPr>
                <w:rStyle w:val="CheckBoxChar"/>
                <w:color w:val="auto"/>
              </w:rPr>
              <w:t>W/T/C</w:t>
            </w:r>
            <w:r w:rsidRPr="00005E37"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372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03F91" w14:textId="77777777" w:rsidR="00005E37" w:rsidRPr="002A733C" w:rsidRDefault="00005E37" w:rsidP="006A0C77"/>
        </w:tc>
      </w:tr>
      <w:tr w:rsidR="00E238DE" w:rsidRPr="002A733C" w14:paraId="18146D6A" w14:textId="77777777" w:rsidTr="00C859D1">
        <w:trPr>
          <w:trHeight w:hRule="exact" w:val="415"/>
        </w:trPr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CDD388" w14:textId="77777777" w:rsidR="00005E37" w:rsidRPr="002A733C" w:rsidRDefault="00005E37" w:rsidP="006A0C77">
            <w:r>
              <w:t>3.</w:t>
            </w:r>
          </w:p>
        </w:tc>
        <w:tc>
          <w:tcPr>
            <w:tcW w:w="277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8FBA5" w14:textId="77777777" w:rsidR="00005E37" w:rsidRPr="002A733C" w:rsidRDefault="00005E37" w:rsidP="006A0C77"/>
        </w:tc>
        <w:tc>
          <w:tcPr>
            <w:tcW w:w="12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AD0B9" w14:textId="77777777" w:rsidR="00005E37" w:rsidRPr="002A733C" w:rsidRDefault="00005E37" w:rsidP="006A0C77"/>
        </w:tc>
        <w:tc>
          <w:tcPr>
            <w:tcW w:w="16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5EC5A" w14:textId="77777777" w:rsidR="00005E37" w:rsidRPr="00005E37" w:rsidRDefault="00005E37" w:rsidP="00005E37">
            <w:pPr>
              <w:rPr>
                <w:rStyle w:val="CheckBoxChar"/>
                <w:color w:val="auto"/>
              </w:rPr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005E37">
              <w:rPr>
                <w:rStyle w:val="CheckBoxChar"/>
                <w:color w:val="auto"/>
              </w:rPr>
              <w:t>#_______</w:t>
            </w:r>
          </w:p>
          <w:p w14:paraId="2B08F371" w14:textId="77777777" w:rsidR="00005E37" w:rsidRPr="002A733C" w:rsidRDefault="00005E37" w:rsidP="00005E37">
            <w:r w:rsidRPr="002A733C">
              <w:t>NO</w:t>
            </w:r>
            <w:r>
              <w:t xml:space="preserve">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FF91D" w14:textId="77777777" w:rsidR="00005E37" w:rsidRDefault="00005E37" w:rsidP="00005E37">
            <w:pPr>
              <w:jc w:val="center"/>
              <w:rPr>
                <w:rStyle w:val="CheckBoxChar"/>
              </w:rPr>
            </w:pPr>
            <w:r>
              <w:t xml:space="preserve">W/T  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  <w:p w14:paraId="0FB496D1" w14:textId="77777777" w:rsidR="00005E37" w:rsidRPr="002A733C" w:rsidRDefault="00005E37" w:rsidP="00005E37">
            <w:pPr>
              <w:jc w:val="center"/>
            </w:pPr>
            <w:r>
              <w:rPr>
                <w:rStyle w:val="CheckBoxChar"/>
                <w:color w:val="auto"/>
              </w:rPr>
              <w:t>W/T/C</w:t>
            </w:r>
            <w:r w:rsidRPr="00005E37"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372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A9C21" w14:textId="77777777" w:rsidR="00005E37" w:rsidRPr="002A733C" w:rsidRDefault="00005E37" w:rsidP="006A0C77"/>
        </w:tc>
      </w:tr>
      <w:tr w:rsidR="00E238DE" w:rsidRPr="002A733C" w14:paraId="5806B11C" w14:textId="77777777" w:rsidTr="00C859D1">
        <w:trPr>
          <w:trHeight w:hRule="exact" w:val="415"/>
        </w:trPr>
        <w:tc>
          <w:tcPr>
            <w:tcW w:w="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B643A9" w14:textId="77777777" w:rsidR="00005E37" w:rsidRPr="002A733C" w:rsidRDefault="00005E37" w:rsidP="006A0C77">
            <w:r>
              <w:t>4.</w:t>
            </w:r>
          </w:p>
        </w:tc>
        <w:tc>
          <w:tcPr>
            <w:tcW w:w="277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EA787" w14:textId="77777777" w:rsidR="00005E37" w:rsidRPr="002A733C" w:rsidRDefault="00005E37" w:rsidP="006A0C77"/>
        </w:tc>
        <w:tc>
          <w:tcPr>
            <w:tcW w:w="12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DA68F" w14:textId="77777777" w:rsidR="00005E37" w:rsidRPr="002A733C" w:rsidRDefault="00005E37" w:rsidP="006A0C77"/>
        </w:tc>
        <w:tc>
          <w:tcPr>
            <w:tcW w:w="16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B7E7D" w14:textId="77777777" w:rsidR="00005E37" w:rsidRPr="00005E37" w:rsidRDefault="00005E37" w:rsidP="00005E37">
            <w:pPr>
              <w:rPr>
                <w:rStyle w:val="CheckBoxChar"/>
                <w:color w:val="auto"/>
              </w:rPr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005E37">
              <w:rPr>
                <w:rStyle w:val="CheckBoxChar"/>
                <w:color w:val="auto"/>
              </w:rPr>
              <w:t>#_______</w:t>
            </w:r>
          </w:p>
          <w:p w14:paraId="26E04047" w14:textId="77777777" w:rsidR="00005E37" w:rsidRPr="002A733C" w:rsidRDefault="00005E37" w:rsidP="00005E37">
            <w:r w:rsidRPr="002A733C">
              <w:t>NO</w:t>
            </w:r>
            <w:r>
              <w:t xml:space="preserve">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EA67C" w14:textId="77777777" w:rsidR="00005E37" w:rsidRDefault="00005E37" w:rsidP="00005E37">
            <w:pPr>
              <w:jc w:val="center"/>
              <w:rPr>
                <w:rStyle w:val="CheckBoxChar"/>
              </w:rPr>
            </w:pPr>
            <w:r>
              <w:t xml:space="preserve">W/T  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  <w:p w14:paraId="4115897C" w14:textId="77777777" w:rsidR="00005E37" w:rsidRPr="002A733C" w:rsidRDefault="00005E37" w:rsidP="00005E37">
            <w:pPr>
              <w:jc w:val="center"/>
            </w:pPr>
            <w:r>
              <w:rPr>
                <w:rStyle w:val="CheckBoxChar"/>
                <w:color w:val="auto"/>
              </w:rPr>
              <w:t>W/T/C</w:t>
            </w:r>
            <w:r w:rsidRPr="00005E37"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372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83ADA" w14:textId="77777777" w:rsidR="00005E37" w:rsidRPr="002A733C" w:rsidRDefault="00005E37" w:rsidP="006A0C77"/>
        </w:tc>
      </w:tr>
      <w:tr w:rsidR="00E238DE" w:rsidRPr="002A733C" w14:paraId="2F4D4750" w14:textId="77777777" w:rsidTr="00C859D1">
        <w:trPr>
          <w:trHeight w:hRule="exact" w:val="415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13C55904" w14:textId="77777777" w:rsidR="00005E37" w:rsidRPr="002A733C" w:rsidRDefault="00005E37" w:rsidP="009126F8">
            <w:r>
              <w:t>5.</w:t>
            </w:r>
          </w:p>
        </w:tc>
        <w:tc>
          <w:tcPr>
            <w:tcW w:w="2779" w:type="dxa"/>
            <w:gridSpan w:val="7"/>
            <w:vAlign w:val="center"/>
          </w:tcPr>
          <w:p w14:paraId="14F499C4" w14:textId="77777777" w:rsidR="00005E37" w:rsidRPr="002A733C" w:rsidRDefault="00005E37" w:rsidP="009126F8"/>
        </w:tc>
        <w:tc>
          <w:tcPr>
            <w:tcW w:w="1258" w:type="dxa"/>
            <w:gridSpan w:val="4"/>
            <w:vAlign w:val="center"/>
          </w:tcPr>
          <w:p w14:paraId="06BBA73C" w14:textId="77777777" w:rsidR="00005E37" w:rsidRPr="002A733C" w:rsidRDefault="00005E37" w:rsidP="009126F8"/>
        </w:tc>
        <w:tc>
          <w:tcPr>
            <w:tcW w:w="1631" w:type="dxa"/>
            <w:gridSpan w:val="5"/>
            <w:vAlign w:val="center"/>
          </w:tcPr>
          <w:p w14:paraId="680B50A8" w14:textId="77777777" w:rsidR="00005E37" w:rsidRPr="00005E37" w:rsidRDefault="00005E37" w:rsidP="00005E37">
            <w:pPr>
              <w:rPr>
                <w:rStyle w:val="CheckBoxChar"/>
                <w:color w:val="auto"/>
              </w:rPr>
            </w:pPr>
            <w:r w:rsidRPr="002A733C">
              <w:t>YES</w:t>
            </w:r>
            <w:r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005E37">
              <w:rPr>
                <w:rStyle w:val="CheckBoxChar"/>
                <w:color w:val="auto"/>
              </w:rPr>
              <w:t>#_______</w:t>
            </w:r>
          </w:p>
          <w:p w14:paraId="15222F26" w14:textId="77777777" w:rsidR="00005E37" w:rsidRPr="002A733C" w:rsidRDefault="00005E37" w:rsidP="00005E37">
            <w:r w:rsidRPr="002A733C">
              <w:t>NO</w:t>
            </w:r>
            <w:r>
              <w:t xml:space="preserve">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1274" w:type="dxa"/>
            <w:gridSpan w:val="3"/>
            <w:vAlign w:val="center"/>
          </w:tcPr>
          <w:p w14:paraId="5B7790C8" w14:textId="77777777" w:rsidR="00005E37" w:rsidRDefault="00005E37" w:rsidP="00005E37">
            <w:pPr>
              <w:jc w:val="center"/>
              <w:rPr>
                <w:rStyle w:val="CheckBoxChar"/>
              </w:rPr>
            </w:pPr>
            <w:r>
              <w:t xml:space="preserve">W/T   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  <w:p w14:paraId="14FA298B" w14:textId="77777777" w:rsidR="00005E37" w:rsidRPr="002A733C" w:rsidRDefault="00005E37" w:rsidP="00005E37">
            <w:pPr>
              <w:jc w:val="center"/>
            </w:pPr>
            <w:r>
              <w:rPr>
                <w:rStyle w:val="CheckBoxChar"/>
                <w:color w:val="auto"/>
              </w:rPr>
              <w:t>W/T/C</w:t>
            </w:r>
            <w:r w:rsidRPr="00005E37">
              <w:t xml:space="preserve">  </w:t>
            </w:r>
            <w:r w:rsidR="00861301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="00861301" w:rsidRPr="00AA7471">
              <w:rPr>
                <w:rStyle w:val="CheckBoxChar"/>
              </w:rPr>
              <w:fldChar w:fldCharType="end"/>
            </w:r>
          </w:p>
        </w:tc>
        <w:tc>
          <w:tcPr>
            <w:tcW w:w="3728" w:type="dxa"/>
            <w:gridSpan w:val="12"/>
            <w:vAlign w:val="center"/>
          </w:tcPr>
          <w:p w14:paraId="5C1867A7" w14:textId="77777777" w:rsidR="00005E37" w:rsidRPr="002A733C" w:rsidRDefault="00005E37" w:rsidP="00CA28E6"/>
        </w:tc>
      </w:tr>
      <w:tr w:rsidR="002A2510" w:rsidRPr="002A733C" w14:paraId="4ADAA611" w14:textId="77777777" w:rsidTr="00676428">
        <w:trPr>
          <w:trHeight w:hRule="exact" w:val="312"/>
        </w:trPr>
        <w:tc>
          <w:tcPr>
            <w:tcW w:w="11025" w:type="dxa"/>
            <w:gridSpan w:val="32"/>
            <w:vAlign w:val="center"/>
          </w:tcPr>
          <w:p w14:paraId="42B59324" w14:textId="77777777" w:rsidR="002A2510" w:rsidRPr="002A733C" w:rsidRDefault="00005E37" w:rsidP="00195009">
            <w:r>
              <w:t>Additional family members may be listed on the back of the form</w:t>
            </w:r>
          </w:p>
        </w:tc>
      </w:tr>
      <w:tr w:rsidR="00E238DE" w:rsidRPr="002A733C" w14:paraId="45E1252B" w14:textId="77777777" w:rsidTr="00676428">
        <w:trPr>
          <w:trHeight w:hRule="exact" w:val="237"/>
        </w:trPr>
        <w:tc>
          <w:tcPr>
            <w:tcW w:w="11025" w:type="dxa"/>
            <w:gridSpan w:val="3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21B9C9" w14:textId="77777777" w:rsidR="00387C24" w:rsidRPr="00387C24" w:rsidRDefault="00387C24" w:rsidP="00387C24">
            <w:pPr>
              <w:rPr>
                <w:b/>
                <w:caps/>
                <w:sz w:val="18"/>
                <w:szCs w:val="18"/>
              </w:rPr>
            </w:pPr>
            <w:r w:rsidRPr="00387C24">
              <w:rPr>
                <w:b/>
                <w:caps/>
                <w:sz w:val="18"/>
                <w:szCs w:val="18"/>
              </w:rPr>
              <w:t>Disclaimer and Signature</w:t>
            </w:r>
          </w:p>
        </w:tc>
      </w:tr>
      <w:tr w:rsidR="00C8528D" w:rsidRPr="002A733C" w14:paraId="7DB8FF4A" w14:textId="77777777" w:rsidTr="00DB2F9D">
        <w:trPr>
          <w:trHeight w:hRule="exact" w:val="1599"/>
        </w:trPr>
        <w:tc>
          <w:tcPr>
            <w:tcW w:w="11025" w:type="dxa"/>
            <w:gridSpan w:val="3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5BB198" w14:textId="77777777" w:rsidR="00387C24" w:rsidRPr="002A733C" w:rsidRDefault="00387C24" w:rsidP="001D1BB9">
            <w:r>
              <w:t xml:space="preserve">I understand </w:t>
            </w:r>
            <w:proofErr w:type="gramStart"/>
            <w:r>
              <w:t>in order for</w:t>
            </w:r>
            <w:proofErr w:type="gramEnd"/>
            <w:r>
              <w:t xml:space="preserve"> any points count for myself or any member of a family membership, a membership form must be completed and submitted along with payment.  </w:t>
            </w:r>
            <w:r w:rsidRPr="00154249">
              <w:rPr>
                <w:b/>
              </w:rPr>
              <w:t>Points earned before completing a membership form and paying for the membership will NOT count.  I have been informed that a horse can sign up at any time, but points do not count until the horse is registered wit</w:t>
            </w:r>
            <w:r w:rsidR="00651196" w:rsidRPr="00154249">
              <w:rPr>
                <w:b/>
              </w:rPr>
              <w:t>h N</w:t>
            </w:r>
            <w:r w:rsidR="001D1BB9" w:rsidRPr="00154249">
              <w:rPr>
                <w:b/>
              </w:rPr>
              <w:t xml:space="preserve">orthern </w:t>
            </w:r>
            <w:r w:rsidR="00651196" w:rsidRPr="00154249">
              <w:rPr>
                <w:b/>
              </w:rPr>
              <w:t>M</w:t>
            </w:r>
            <w:r w:rsidR="001D1BB9" w:rsidRPr="00154249">
              <w:rPr>
                <w:b/>
              </w:rPr>
              <w:t xml:space="preserve">ichigan </w:t>
            </w:r>
            <w:r w:rsidR="00651196" w:rsidRPr="00154249">
              <w:rPr>
                <w:b/>
              </w:rPr>
              <w:t>A</w:t>
            </w:r>
            <w:r w:rsidR="001D1BB9" w:rsidRPr="00154249">
              <w:rPr>
                <w:b/>
              </w:rPr>
              <w:t xml:space="preserve">ssociation of </w:t>
            </w:r>
            <w:r w:rsidR="00651196" w:rsidRPr="00154249">
              <w:rPr>
                <w:b/>
              </w:rPr>
              <w:t>W</w:t>
            </w:r>
            <w:r w:rsidR="001D1BB9" w:rsidRPr="00154249">
              <w:rPr>
                <w:b/>
              </w:rPr>
              <w:t xml:space="preserve">estern </w:t>
            </w:r>
            <w:r w:rsidR="00651196" w:rsidRPr="00154249">
              <w:rPr>
                <w:b/>
              </w:rPr>
              <w:t>H</w:t>
            </w:r>
            <w:r w:rsidR="001D1BB9" w:rsidRPr="00154249">
              <w:rPr>
                <w:b/>
              </w:rPr>
              <w:t xml:space="preserve">orse </w:t>
            </w:r>
            <w:r w:rsidR="00651196" w:rsidRPr="00154249">
              <w:rPr>
                <w:b/>
              </w:rPr>
              <w:t>C</w:t>
            </w:r>
            <w:r w:rsidR="001D1BB9" w:rsidRPr="00154249">
              <w:rPr>
                <w:b/>
              </w:rPr>
              <w:t>lubs (NMAWHC)</w:t>
            </w:r>
            <w:r w:rsidR="00651196" w:rsidRPr="00154249">
              <w:rPr>
                <w:b/>
              </w:rPr>
              <w:t xml:space="preserve"> with its rider</w:t>
            </w:r>
            <w:r w:rsidR="001D1BB9" w:rsidRPr="00154249">
              <w:rPr>
                <w:b/>
              </w:rPr>
              <w:t>.</w:t>
            </w:r>
            <w:r w:rsidR="001D1BB9">
              <w:t xml:space="preserve">  Further, I agree to comply with the established Bylaws, Rules &amp; Regulations and Show Rulebook of NMAWHC</w:t>
            </w:r>
            <w:r>
              <w:t>.  Additionally, I hereby give pe</w:t>
            </w:r>
            <w:r w:rsidR="001D1BB9">
              <w:t>rmission to NMAWHC</w:t>
            </w:r>
            <w:r>
              <w:t xml:space="preserve"> to contact, interview, take audio or visual images of, use, display or publish material of me and any family members covered in a family membership.</w:t>
            </w:r>
            <w:r w:rsidR="001D1BB9">
              <w:t xml:space="preserve"> I understand my membership card, cancelled check, itemized credit card statement or cash receipt is the proof of my paid, current membership and I accept the burden of proof to determine my membership.</w:t>
            </w:r>
          </w:p>
        </w:tc>
      </w:tr>
      <w:tr w:rsidR="00D763E1" w:rsidRPr="002A733C" w14:paraId="39757960" w14:textId="77777777" w:rsidTr="00C859D1">
        <w:trPr>
          <w:trHeight w:hRule="exact" w:val="312"/>
        </w:trPr>
        <w:tc>
          <w:tcPr>
            <w:tcW w:w="11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6A960" w14:textId="77777777" w:rsidR="00D763E1" w:rsidRDefault="00705077" w:rsidP="00705077">
            <w:pPr>
              <w:jc w:val="center"/>
            </w:pPr>
            <w:r>
              <w:t>Signature</w:t>
            </w:r>
          </w:p>
        </w:tc>
        <w:tc>
          <w:tcPr>
            <w:tcW w:w="628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3CAC82" w14:textId="77777777" w:rsidR="00D763E1" w:rsidRDefault="00D763E1" w:rsidP="009C0C34"/>
        </w:tc>
        <w:tc>
          <w:tcPr>
            <w:tcW w:w="82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B2A888" w14:textId="77777777" w:rsidR="00D763E1" w:rsidRDefault="00705077" w:rsidP="00705077">
            <w:pPr>
              <w:jc w:val="center"/>
            </w:pPr>
            <w:r>
              <w:t>Date</w:t>
            </w:r>
          </w:p>
        </w:tc>
        <w:tc>
          <w:tcPr>
            <w:tcW w:w="27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830D0" w14:textId="77777777" w:rsidR="00D763E1" w:rsidRDefault="00D763E1" w:rsidP="009C0C34"/>
        </w:tc>
      </w:tr>
      <w:tr w:rsidR="00E238DE" w:rsidRPr="00C8528D" w14:paraId="6E5C252A" w14:textId="77777777" w:rsidTr="00C859D1">
        <w:trPr>
          <w:trHeight w:hRule="exact" w:val="297"/>
        </w:trPr>
        <w:tc>
          <w:tcPr>
            <w:tcW w:w="4925" w:type="dxa"/>
            <w:gridSpan w:val="14"/>
            <w:shd w:val="clear" w:color="auto" w:fill="D9D9D9" w:themeFill="background1" w:themeFillShade="D9"/>
            <w:vAlign w:val="center"/>
          </w:tcPr>
          <w:p w14:paraId="6ABE1B3C" w14:textId="77777777" w:rsidR="00E238DE" w:rsidRPr="00A6295B" w:rsidRDefault="00E238DE" w:rsidP="006A0C77">
            <w:pPr>
              <w:rPr>
                <w:b/>
                <w:caps/>
                <w:sz w:val="18"/>
                <w:szCs w:val="18"/>
              </w:rPr>
            </w:pPr>
            <w:r w:rsidRPr="00A6295B">
              <w:rPr>
                <w:b/>
                <w:caps/>
                <w:sz w:val="18"/>
                <w:szCs w:val="18"/>
              </w:rPr>
              <w:t>Amount Due</w:t>
            </w:r>
          </w:p>
        </w:tc>
        <w:tc>
          <w:tcPr>
            <w:tcW w:w="2504" w:type="dxa"/>
            <w:gridSpan w:val="7"/>
            <w:vMerge w:val="restart"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7B1F4" w14:textId="77777777" w:rsidR="00E238DE" w:rsidRDefault="00E238DE" w:rsidP="006A0C77">
            <w:r>
              <w:t>Please return completed form with payment to:</w:t>
            </w:r>
          </w:p>
          <w:p w14:paraId="7FE2995B" w14:textId="77777777" w:rsidR="00E238DE" w:rsidRPr="00E238DE" w:rsidRDefault="00E238DE" w:rsidP="006A0C77">
            <w:pPr>
              <w:rPr>
                <w:sz w:val="4"/>
                <w:szCs w:val="4"/>
              </w:rPr>
            </w:pPr>
          </w:p>
          <w:p w14:paraId="33222F58" w14:textId="77777777" w:rsidR="00733CE9" w:rsidRDefault="00E238DE" w:rsidP="00733CE9">
            <w:pPr>
              <w:jc w:val="center"/>
            </w:pPr>
            <w:r>
              <w:t>NMAWHC</w:t>
            </w:r>
          </w:p>
          <w:p w14:paraId="417F2367" w14:textId="77777777" w:rsidR="00E238DE" w:rsidRDefault="00733CE9" w:rsidP="00733CE9">
            <w:pPr>
              <w:jc w:val="center"/>
            </w:pPr>
            <w:r>
              <w:t>P.O. Box 4113</w:t>
            </w:r>
          </w:p>
          <w:p w14:paraId="457DF77E" w14:textId="77777777" w:rsidR="000F42BA" w:rsidRDefault="00733CE9" w:rsidP="00E238DE">
            <w:pPr>
              <w:jc w:val="center"/>
            </w:pPr>
            <w:r>
              <w:t>Traverse City, MI 49685</w:t>
            </w:r>
          </w:p>
          <w:p w14:paraId="0C8C64C8" w14:textId="77777777" w:rsidR="00E238DE" w:rsidRPr="00E238DE" w:rsidRDefault="00733CE9" w:rsidP="005D0840">
            <w:pPr>
              <w:spacing w:before="40"/>
              <w:jc w:val="center"/>
            </w:pPr>
            <w:r>
              <w:t xml:space="preserve">Make checks payable to: </w:t>
            </w:r>
            <w:r w:rsidR="00E238DE">
              <w:t>NMAWHC</w:t>
            </w:r>
          </w:p>
        </w:tc>
        <w:tc>
          <w:tcPr>
            <w:tcW w:w="3596" w:type="dxa"/>
            <w:gridSpan w:val="11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03157E" w14:textId="77777777" w:rsidR="00E238DE" w:rsidRPr="00C8528D" w:rsidRDefault="00E238DE" w:rsidP="000561B0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E238DE" w:rsidRPr="00C8528D" w14:paraId="6C6EC01A" w14:textId="77777777" w:rsidTr="00DB2F9D">
        <w:trPr>
          <w:trHeight w:hRule="exact" w:val="331"/>
        </w:trPr>
        <w:tc>
          <w:tcPr>
            <w:tcW w:w="3956" w:type="dxa"/>
            <w:gridSpan w:val="9"/>
            <w:shd w:val="clear" w:color="auto" w:fill="F2F2F2" w:themeFill="background1" w:themeFillShade="F2"/>
            <w:vAlign w:val="center"/>
          </w:tcPr>
          <w:p w14:paraId="600AA468" w14:textId="77777777" w:rsidR="00E238DE" w:rsidRPr="00C8528D" w:rsidRDefault="009519B3" w:rsidP="00D12B25">
            <w:pPr>
              <w:jc w:val="right"/>
            </w:pPr>
            <w:r>
              <w:t>Membership (fees listed above</w:t>
            </w:r>
            <w:r w:rsidR="00E238DE">
              <w:t>)</w:t>
            </w:r>
          </w:p>
        </w:tc>
        <w:tc>
          <w:tcPr>
            <w:tcW w:w="969" w:type="dxa"/>
            <w:gridSpan w:val="5"/>
            <w:vAlign w:val="center"/>
          </w:tcPr>
          <w:p w14:paraId="13522198" w14:textId="77777777" w:rsidR="00E238DE" w:rsidRPr="00C8528D" w:rsidRDefault="00E238DE" w:rsidP="006A0C77"/>
        </w:tc>
        <w:tc>
          <w:tcPr>
            <w:tcW w:w="2504" w:type="dxa"/>
            <w:gridSpan w:val="7"/>
            <w:vMerge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DF88B4" w14:textId="77777777" w:rsidR="00E238DE" w:rsidRPr="00C8528D" w:rsidRDefault="00E238DE" w:rsidP="006A0C77"/>
        </w:tc>
        <w:tc>
          <w:tcPr>
            <w:tcW w:w="2035" w:type="dxa"/>
            <w:gridSpan w:val="9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8C3BFB" w14:textId="77777777" w:rsidR="00E238DE" w:rsidRPr="00C8528D" w:rsidRDefault="00E238DE" w:rsidP="00E238DE">
            <w:pPr>
              <w:jc w:val="right"/>
            </w:pPr>
            <w:r>
              <w:t>Application Rec’d Date: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60E5D6CF" w14:textId="77777777" w:rsidR="00E238DE" w:rsidRPr="00C8528D" w:rsidRDefault="00E238DE" w:rsidP="006A0C77"/>
        </w:tc>
      </w:tr>
      <w:tr w:rsidR="00E238DE" w:rsidRPr="00C8528D" w14:paraId="42E7C573" w14:textId="77777777" w:rsidTr="00DB2F9D">
        <w:trPr>
          <w:trHeight w:hRule="exact" w:val="438"/>
        </w:trPr>
        <w:tc>
          <w:tcPr>
            <w:tcW w:w="3956" w:type="dxa"/>
            <w:gridSpan w:val="9"/>
            <w:shd w:val="clear" w:color="auto" w:fill="F2F2F2" w:themeFill="background1" w:themeFillShade="F2"/>
            <w:vAlign w:val="center"/>
          </w:tcPr>
          <w:p w14:paraId="6FCC9DC7" w14:textId="3A3A2B3F" w:rsidR="00E238DE" w:rsidRPr="00C8528D" w:rsidRDefault="00987039" w:rsidP="00A0090C">
            <w:pPr>
              <w:jc w:val="center"/>
            </w:pPr>
            <w:r>
              <w:t xml:space="preserve">Reserved </w:t>
            </w:r>
            <w:r w:rsidR="00E238DE">
              <w:t xml:space="preserve">Back Tag </w:t>
            </w:r>
            <w:r w:rsidR="00DB2F9D">
              <w:t>Numbers _</w:t>
            </w:r>
            <w:r w:rsidR="00E238DE">
              <w:t>_____ @ $</w:t>
            </w:r>
            <w:r w:rsidR="002A6D9D">
              <w:t>10</w:t>
            </w:r>
            <w:r w:rsidR="009519B3">
              <w:t xml:space="preserve"> per</w:t>
            </w:r>
            <w:r w:rsidR="00A0090C">
              <w:t xml:space="preserve"> number</w:t>
            </w:r>
          </w:p>
        </w:tc>
        <w:tc>
          <w:tcPr>
            <w:tcW w:w="969" w:type="dxa"/>
            <w:gridSpan w:val="5"/>
            <w:vAlign w:val="center"/>
          </w:tcPr>
          <w:p w14:paraId="17CDD0B5" w14:textId="77777777" w:rsidR="00E238DE" w:rsidRPr="00C8528D" w:rsidRDefault="00E238DE" w:rsidP="006A0C77"/>
        </w:tc>
        <w:tc>
          <w:tcPr>
            <w:tcW w:w="2504" w:type="dxa"/>
            <w:gridSpan w:val="7"/>
            <w:vMerge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C7B82" w14:textId="77777777" w:rsidR="00E238DE" w:rsidRPr="00C8528D" w:rsidRDefault="00E238DE" w:rsidP="006A0C77"/>
        </w:tc>
        <w:tc>
          <w:tcPr>
            <w:tcW w:w="2035" w:type="dxa"/>
            <w:gridSpan w:val="9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AAF634" w14:textId="77777777" w:rsidR="00E238DE" w:rsidRPr="00C8528D" w:rsidRDefault="00E238DE" w:rsidP="00E238DE">
            <w:pPr>
              <w:jc w:val="right"/>
            </w:pPr>
            <w:r>
              <w:t>Payment: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11B409C7" w14:textId="77777777" w:rsidR="00E238DE" w:rsidRPr="00C8528D" w:rsidRDefault="00861301" w:rsidP="006A0C77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8DE"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E238DE">
              <w:rPr>
                <w:rStyle w:val="CheckBoxChar"/>
              </w:rPr>
              <w:t xml:space="preserve"> </w:t>
            </w:r>
            <w:r w:rsidR="00E238DE" w:rsidRPr="00E238DE">
              <w:rPr>
                <w:rStyle w:val="CheckBoxChar"/>
                <w:color w:val="auto"/>
              </w:rPr>
              <w:t>Cash</w:t>
            </w:r>
          </w:p>
        </w:tc>
      </w:tr>
      <w:tr w:rsidR="00E238DE" w:rsidRPr="00C8528D" w14:paraId="3ACD9A85" w14:textId="77777777" w:rsidTr="00DB2F9D">
        <w:trPr>
          <w:trHeight w:hRule="exact" w:val="340"/>
        </w:trPr>
        <w:tc>
          <w:tcPr>
            <w:tcW w:w="3956" w:type="dxa"/>
            <w:gridSpan w:val="9"/>
            <w:shd w:val="clear" w:color="auto" w:fill="F2F2F2" w:themeFill="background1" w:themeFillShade="F2"/>
            <w:vAlign w:val="center"/>
          </w:tcPr>
          <w:p w14:paraId="508EA26B" w14:textId="1CDADC57" w:rsidR="00E238DE" w:rsidRPr="00C8528D" w:rsidRDefault="002A6D9D" w:rsidP="00D12B25">
            <w:pPr>
              <w:jc w:val="right"/>
            </w:pPr>
            <w:r>
              <w:t>All reserved back tags will come laminated.</w:t>
            </w:r>
          </w:p>
        </w:tc>
        <w:tc>
          <w:tcPr>
            <w:tcW w:w="969" w:type="dxa"/>
            <w:gridSpan w:val="5"/>
            <w:vAlign w:val="center"/>
          </w:tcPr>
          <w:p w14:paraId="0AF9D451" w14:textId="77777777" w:rsidR="00E238DE" w:rsidRPr="00C8528D" w:rsidRDefault="00E238DE" w:rsidP="00814A9F"/>
        </w:tc>
        <w:tc>
          <w:tcPr>
            <w:tcW w:w="2504" w:type="dxa"/>
            <w:gridSpan w:val="7"/>
            <w:vMerge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2DB0E" w14:textId="77777777" w:rsidR="00E238DE" w:rsidRPr="00C8528D" w:rsidRDefault="00E238DE" w:rsidP="006A0C77"/>
        </w:tc>
        <w:tc>
          <w:tcPr>
            <w:tcW w:w="2035" w:type="dxa"/>
            <w:gridSpan w:val="9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AA6154" w14:textId="77777777" w:rsidR="00E238DE" w:rsidRPr="00C8528D" w:rsidRDefault="00E238DE" w:rsidP="00E238DE">
            <w:pPr>
              <w:jc w:val="right"/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4964CB07" w14:textId="77777777" w:rsidR="00E238DE" w:rsidRPr="00C8528D" w:rsidRDefault="00861301" w:rsidP="006A0C77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8DE"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E238DE">
              <w:rPr>
                <w:rStyle w:val="CheckBoxChar"/>
              </w:rPr>
              <w:t xml:space="preserve"> </w:t>
            </w:r>
            <w:r w:rsidR="00E238DE" w:rsidRPr="00E238DE">
              <w:rPr>
                <w:rStyle w:val="CheckBoxChar"/>
                <w:color w:val="auto"/>
              </w:rPr>
              <w:t>Check #_____</w:t>
            </w:r>
          </w:p>
        </w:tc>
      </w:tr>
      <w:tr w:rsidR="008D7B11" w:rsidRPr="00C8528D" w14:paraId="1BE2234D" w14:textId="77777777" w:rsidTr="00DB2F9D">
        <w:trPr>
          <w:trHeight w:hRule="exact" w:val="340"/>
        </w:trPr>
        <w:tc>
          <w:tcPr>
            <w:tcW w:w="3956" w:type="dxa"/>
            <w:gridSpan w:val="9"/>
            <w:shd w:val="clear" w:color="auto" w:fill="F2F2F2" w:themeFill="background1" w:themeFillShade="F2"/>
            <w:vAlign w:val="center"/>
          </w:tcPr>
          <w:p w14:paraId="7CADA506" w14:textId="77777777" w:rsidR="008D7B11" w:rsidRDefault="008D7B11" w:rsidP="00D12B25">
            <w:pPr>
              <w:jc w:val="right"/>
            </w:pPr>
          </w:p>
        </w:tc>
        <w:tc>
          <w:tcPr>
            <w:tcW w:w="969" w:type="dxa"/>
            <w:gridSpan w:val="5"/>
            <w:vAlign w:val="center"/>
          </w:tcPr>
          <w:p w14:paraId="2CA0C6AD" w14:textId="77777777" w:rsidR="008D7B11" w:rsidRPr="00C8528D" w:rsidRDefault="008D7B11" w:rsidP="008D7B11"/>
        </w:tc>
        <w:tc>
          <w:tcPr>
            <w:tcW w:w="2504" w:type="dxa"/>
            <w:gridSpan w:val="7"/>
            <w:vMerge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2991D" w14:textId="77777777" w:rsidR="008D7B11" w:rsidRPr="00C8528D" w:rsidRDefault="008D7B11" w:rsidP="008D7B11"/>
        </w:tc>
        <w:tc>
          <w:tcPr>
            <w:tcW w:w="3596" w:type="dxa"/>
            <w:gridSpan w:val="11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E8C534" w14:textId="4A00D151" w:rsidR="008D7B11" w:rsidRPr="00C8528D" w:rsidRDefault="00861301" w:rsidP="008D7B11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B11"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8D7B11">
              <w:rPr>
                <w:rStyle w:val="CheckBoxChar"/>
              </w:rPr>
              <w:t xml:space="preserve"> </w:t>
            </w:r>
            <w:r w:rsidR="008D7B11">
              <w:rPr>
                <w:rStyle w:val="CheckBoxChar"/>
                <w:color w:val="auto"/>
              </w:rPr>
              <w:t xml:space="preserve">New </w:t>
            </w:r>
            <w:r w:rsidR="00DB2F9D">
              <w:rPr>
                <w:rStyle w:val="CheckBoxChar"/>
                <w:color w:val="auto"/>
              </w:rPr>
              <w:t>Member or</w:t>
            </w:r>
            <w:r w:rsidR="008D7B11">
              <w:rPr>
                <w:rStyle w:val="CheckBoxChar"/>
                <w:color w:val="auto"/>
              </w:rP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B11" w:rsidRPr="00AA7471">
              <w:rPr>
                <w:rStyle w:val="CheckBoxChar"/>
              </w:rPr>
              <w:instrText xml:space="preserve"> FORMCHECKBOX </w:instrText>
            </w:r>
            <w:r w:rsidR="00B12794">
              <w:rPr>
                <w:rStyle w:val="CheckBoxChar"/>
              </w:rPr>
            </w:r>
            <w:r w:rsidR="00B12794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8D7B11">
              <w:rPr>
                <w:rStyle w:val="CheckBoxChar"/>
              </w:rPr>
              <w:t xml:space="preserve"> </w:t>
            </w:r>
            <w:r w:rsidR="008D7B11">
              <w:rPr>
                <w:rStyle w:val="CheckBoxChar"/>
                <w:color w:val="auto"/>
              </w:rPr>
              <w:t xml:space="preserve">Renewal </w:t>
            </w:r>
          </w:p>
        </w:tc>
      </w:tr>
      <w:tr w:rsidR="008D7B11" w:rsidRPr="00C8528D" w14:paraId="5C3B09CE" w14:textId="77777777" w:rsidTr="00DB2F9D">
        <w:trPr>
          <w:trHeight w:hRule="exact" w:val="349"/>
        </w:trPr>
        <w:tc>
          <w:tcPr>
            <w:tcW w:w="3956" w:type="dxa"/>
            <w:gridSpan w:val="9"/>
            <w:shd w:val="clear" w:color="auto" w:fill="F2F2F2" w:themeFill="background1" w:themeFillShade="F2"/>
            <w:vAlign w:val="center"/>
          </w:tcPr>
          <w:p w14:paraId="4D70F86B" w14:textId="77777777" w:rsidR="008D7B11" w:rsidRPr="00705077" w:rsidRDefault="008D7B11" w:rsidP="008D7B11">
            <w:pPr>
              <w:jc w:val="right"/>
              <w:rPr>
                <w:b/>
              </w:rPr>
            </w:pPr>
            <w:r w:rsidRPr="00705077">
              <w:rPr>
                <w:b/>
              </w:rPr>
              <w:t>TOTAL DUE</w:t>
            </w:r>
          </w:p>
        </w:tc>
        <w:tc>
          <w:tcPr>
            <w:tcW w:w="969" w:type="dxa"/>
            <w:gridSpan w:val="5"/>
            <w:vAlign w:val="center"/>
          </w:tcPr>
          <w:p w14:paraId="01F70A99" w14:textId="77777777" w:rsidR="008D7B11" w:rsidRPr="00C8528D" w:rsidRDefault="008D7B11" w:rsidP="008D7B11"/>
        </w:tc>
        <w:tc>
          <w:tcPr>
            <w:tcW w:w="2504" w:type="dxa"/>
            <w:gridSpan w:val="7"/>
            <w:vMerge/>
            <w:tcBorders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5E4E5E" w14:textId="77777777" w:rsidR="008D7B11" w:rsidRPr="00C8528D" w:rsidRDefault="008D7B11" w:rsidP="008D7B11"/>
        </w:tc>
        <w:tc>
          <w:tcPr>
            <w:tcW w:w="2035" w:type="dxa"/>
            <w:gridSpan w:val="9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F17499" w14:textId="77777777" w:rsidR="008D7B11" w:rsidRPr="00C8528D" w:rsidRDefault="008D7B11" w:rsidP="008D7B11">
            <w:pPr>
              <w:jc w:val="right"/>
            </w:pPr>
            <w:r>
              <w:t>Received by: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3B12D325" w14:textId="77777777" w:rsidR="008D7B11" w:rsidRPr="00AA7471" w:rsidRDefault="008D7B11" w:rsidP="008D7B11">
            <w:pPr>
              <w:rPr>
                <w:rStyle w:val="CheckBoxChar"/>
              </w:rPr>
            </w:pPr>
          </w:p>
        </w:tc>
      </w:tr>
    </w:tbl>
    <w:p w14:paraId="5FF41C18" w14:textId="77777777" w:rsidR="005F6E87" w:rsidRDefault="005F6E87" w:rsidP="00C96289"/>
    <w:sectPr w:rsidR="005F6E87" w:rsidSect="001D1BB9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9508" w14:textId="77777777" w:rsidR="00B12794" w:rsidRDefault="00B12794" w:rsidP="00C8528D">
      <w:r>
        <w:separator/>
      </w:r>
    </w:p>
  </w:endnote>
  <w:endnote w:type="continuationSeparator" w:id="0">
    <w:p w14:paraId="078E8E0E" w14:textId="77777777" w:rsidR="00B12794" w:rsidRDefault="00B12794" w:rsidP="00C8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823A" w14:textId="77777777" w:rsidR="00B12794" w:rsidRDefault="00B12794" w:rsidP="00C8528D">
      <w:r>
        <w:separator/>
      </w:r>
    </w:p>
  </w:footnote>
  <w:footnote w:type="continuationSeparator" w:id="0">
    <w:p w14:paraId="0E42C7CD" w14:textId="77777777" w:rsidR="00B12794" w:rsidRDefault="00B12794" w:rsidP="00C8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322"/>
    <w:rsid w:val="00005E37"/>
    <w:rsid w:val="000071F7"/>
    <w:rsid w:val="00007C4B"/>
    <w:rsid w:val="000134FA"/>
    <w:rsid w:val="0002798A"/>
    <w:rsid w:val="000561B0"/>
    <w:rsid w:val="00063EEE"/>
    <w:rsid w:val="0007215A"/>
    <w:rsid w:val="00076322"/>
    <w:rsid w:val="00083002"/>
    <w:rsid w:val="00087B85"/>
    <w:rsid w:val="00092449"/>
    <w:rsid w:val="000A01F1"/>
    <w:rsid w:val="000C1163"/>
    <w:rsid w:val="000D2539"/>
    <w:rsid w:val="000D5A06"/>
    <w:rsid w:val="000E3D12"/>
    <w:rsid w:val="000F2DF4"/>
    <w:rsid w:val="000F42BA"/>
    <w:rsid w:val="000F6783"/>
    <w:rsid w:val="00101CD9"/>
    <w:rsid w:val="001059A0"/>
    <w:rsid w:val="00111128"/>
    <w:rsid w:val="00120C95"/>
    <w:rsid w:val="0014663E"/>
    <w:rsid w:val="00146F92"/>
    <w:rsid w:val="00154249"/>
    <w:rsid w:val="001564EE"/>
    <w:rsid w:val="00180624"/>
    <w:rsid w:val="00180664"/>
    <w:rsid w:val="00185BA5"/>
    <w:rsid w:val="00195009"/>
    <w:rsid w:val="0019779B"/>
    <w:rsid w:val="001A48E9"/>
    <w:rsid w:val="001D1BB9"/>
    <w:rsid w:val="00250014"/>
    <w:rsid w:val="00254D4B"/>
    <w:rsid w:val="0027188C"/>
    <w:rsid w:val="00275BB5"/>
    <w:rsid w:val="00286F6A"/>
    <w:rsid w:val="00291C8C"/>
    <w:rsid w:val="00295201"/>
    <w:rsid w:val="002A1ECE"/>
    <w:rsid w:val="002A2510"/>
    <w:rsid w:val="002A6D9D"/>
    <w:rsid w:val="002A733C"/>
    <w:rsid w:val="002B4D1D"/>
    <w:rsid w:val="002C10B1"/>
    <w:rsid w:val="002D222A"/>
    <w:rsid w:val="002D486E"/>
    <w:rsid w:val="002E228F"/>
    <w:rsid w:val="003076FD"/>
    <w:rsid w:val="00317005"/>
    <w:rsid w:val="00335259"/>
    <w:rsid w:val="00336D0F"/>
    <w:rsid w:val="00357E49"/>
    <w:rsid w:val="00366AE3"/>
    <w:rsid w:val="00380F4B"/>
    <w:rsid w:val="00387C24"/>
    <w:rsid w:val="003929F1"/>
    <w:rsid w:val="003A11E9"/>
    <w:rsid w:val="003A1B63"/>
    <w:rsid w:val="003A41A1"/>
    <w:rsid w:val="003B2326"/>
    <w:rsid w:val="003F1D46"/>
    <w:rsid w:val="004267D7"/>
    <w:rsid w:val="00435CF2"/>
    <w:rsid w:val="004375F0"/>
    <w:rsid w:val="00437ED0"/>
    <w:rsid w:val="00440CD8"/>
    <w:rsid w:val="00443837"/>
    <w:rsid w:val="00450F66"/>
    <w:rsid w:val="0045188B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446CF"/>
    <w:rsid w:val="005557F6"/>
    <w:rsid w:val="00563778"/>
    <w:rsid w:val="005B4AE2"/>
    <w:rsid w:val="005C3D49"/>
    <w:rsid w:val="005D0840"/>
    <w:rsid w:val="005D4966"/>
    <w:rsid w:val="005D5AF3"/>
    <w:rsid w:val="005E63CC"/>
    <w:rsid w:val="005F6E87"/>
    <w:rsid w:val="00613129"/>
    <w:rsid w:val="00617C65"/>
    <w:rsid w:val="00651196"/>
    <w:rsid w:val="006763C8"/>
    <w:rsid w:val="00676428"/>
    <w:rsid w:val="006764D3"/>
    <w:rsid w:val="00682C69"/>
    <w:rsid w:val="006D2635"/>
    <w:rsid w:val="006D779C"/>
    <w:rsid w:val="006E4F63"/>
    <w:rsid w:val="006E729E"/>
    <w:rsid w:val="00705077"/>
    <w:rsid w:val="007229D0"/>
    <w:rsid w:val="00733CE9"/>
    <w:rsid w:val="007602AC"/>
    <w:rsid w:val="00774B67"/>
    <w:rsid w:val="00793AC6"/>
    <w:rsid w:val="007A71DE"/>
    <w:rsid w:val="007B0389"/>
    <w:rsid w:val="007B199B"/>
    <w:rsid w:val="007B6119"/>
    <w:rsid w:val="007C1DA0"/>
    <w:rsid w:val="007D1430"/>
    <w:rsid w:val="007E2A15"/>
    <w:rsid w:val="007E56C4"/>
    <w:rsid w:val="0080286C"/>
    <w:rsid w:val="008107D6"/>
    <w:rsid w:val="00814A9F"/>
    <w:rsid w:val="00816B2A"/>
    <w:rsid w:val="00824CE3"/>
    <w:rsid w:val="00841645"/>
    <w:rsid w:val="00852EC6"/>
    <w:rsid w:val="00861301"/>
    <w:rsid w:val="0088782D"/>
    <w:rsid w:val="008A0543"/>
    <w:rsid w:val="008B08EF"/>
    <w:rsid w:val="008B24BB"/>
    <w:rsid w:val="008B57DD"/>
    <w:rsid w:val="008B7081"/>
    <w:rsid w:val="008D40FF"/>
    <w:rsid w:val="008D4391"/>
    <w:rsid w:val="008D7B11"/>
    <w:rsid w:val="00902964"/>
    <w:rsid w:val="009126F8"/>
    <w:rsid w:val="00935573"/>
    <w:rsid w:val="0094790F"/>
    <w:rsid w:val="009519B3"/>
    <w:rsid w:val="0096018C"/>
    <w:rsid w:val="00966B90"/>
    <w:rsid w:val="009737B7"/>
    <w:rsid w:val="00977C21"/>
    <w:rsid w:val="009802C4"/>
    <w:rsid w:val="00987039"/>
    <w:rsid w:val="009973A4"/>
    <w:rsid w:val="009976D9"/>
    <w:rsid w:val="00997A3E"/>
    <w:rsid w:val="009A4EA3"/>
    <w:rsid w:val="009A55DC"/>
    <w:rsid w:val="009B3B54"/>
    <w:rsid w:val="009C0C34"/>
    <w:rsid w:val="009C220D"/>
    <w:rsid w:val="009D6AEA"/>
    <w:rsid w:val="00A0090C"/>
    <w:rsid w:val="00A079E0"/>
    <w:rsid w:val="00A211B2"/>
    <w:rsid w:val="00A2727E"/>
    <w:rsid w:val="00A35524"/>
    <w:rsid w:val="00A6295B"/>
    <w:rsid w:val="00A71F9A"/>
    <w:rsid w:val="00A74F99"/>
    <w:rsid w:val="00A8175E"/>
    <w:rsid w:val="00A82BA3"/>
    <w:rsid w:val="00A94ACC"/>
    <w:rsid w:val="00AA20D8"/>
    <w:rsid w:val="00AA7471"/>
    <w:rsid w:val="00AC1BC8"/>
    <w:rsid w:val="00AE6FA4"/>
    <w:rsid w:val="00B03907"/>
    <w:rsid w:val="00B11811"/>
    <w:rsid w:val="00B12794"/>
    <w:rsid w:val="00B21C3D"/>
    <w:rsid w:val="00B311E1"/>
    <w:rsid w:val="00B4735C"/>
    <w:rsid w:val="00B90EC2"/>
    <w:rsid w:val="00BA268F"/>
    <w:rsid w:val="00BB71CF"/>
    <w:rsid w:val="00C079CA"/>
    <w:rsid w:val="00C15733"/>
    <w:rsid w:val="00C425F9"/>
    <w:rsid w:val="00C5330F"/>
    <w:rsid w:val="00C67741"/>
    <w:rsid w:val="00C74647"/>
    <w:rsid w:val="00C76039"/>
    <w:rsid w:val="00C76480"/>
    <w:rsid w:val="00C80AD2"/>
    <w:rsid w:val="00C8528D"/>
    <w:rsid w:val="00C859D1"/>
    <w:rsid w:val="00C90A29"/>
    <w:rsid w:val="00C92FD6"/>
    <w:rsid w:val="00C96289"/>
    <w:rsid w:val="00CA28E6"/>
    <w:rsid w:val="00CC3A3A"/>
    <w:rsid w:val="00CD247C"/>
    <w:rsid w:val="00CD27B3"/>
    <w:rsid w:val="00CD6136"/>
    <w:rsid w:val="00CD76FB"/>
    <w:rsid w:val="00D00D9F"/>
    <w:rsid w:val="00D03A13"/>
    <w:rsid w:val="00D12B25"/>
    <w:rsid w:val="00D14E73"/>
    <w:rsid w:val="00D23F8C"/>
    <w:rsid w:val="00D379EF"/>
    <w:rsid w:val="00D6155E"/>
    <w:rsid w:val="00D763E1"/>
    <w:rsid w:val="00D90A75"/>
    <w:rsid w:val="00DA4B5C"/>
    <w:rsid w:val="00DB2F9D"/>
    <w:rsid w:val="00DC47A2"/>
    <w:rsid w:val="00DE1551"/>
    <w:rsid w:val="00DE7FB7"/>
    <w:rsid w:val="00E20DDA"/>
    <w:rsid w:val="00E238DE"/>
    <w:rsid w:val="00E32A8B"/>
    <w:rsid w:val="00E36054"/>
    <w:rsid w:val="00E37E7B"/>
    <w:rsid w:val="00E46E04"/>
    <w:rsid w:val="00E47243"/>
    <w:rsid w:val="00E77A97"/>
    <w:rsid w:val="00E87396"/>
    <w:rsid w:val="00EB478A"/>
    <w:rsid w:val="00EC42A3"/>
    <w:rsid w:val="00F02A61"/>
    <w:rsid w:val="00F264EB"/>
    <w:rsid w:val="00F453B6"/>
    <w:rsid w:val="00F56F16"/>
    <w:rsid w:val="00F83033"/>
    <w:rsid w:val="00F92578"/>
    <w:rsid w:val="00F966AA"/>
    <w:rsid w:val="00FB538F"/>
    <w:rsid w:val="00FC094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749951"/>
  <w15:docId w15:val="{929CD9BD-C511-4A60-BAD4-FB8BA28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C85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28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C85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528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2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7B6C91F-9079-4E1F-9746-FB6D9E0FA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EB2</dc:creator>
  <cp:lastModifiedBy>Erika Halvorsen</cp:lastModifiedBy>
  <cp:revision>3</cp:revision>
  <cp:lastPrinted>2020-04-13T14:51:00Z</cp:lastPrinted>
  <dcterms:created xsi:type="dcterms:W3CDTF">2020-11-16T15:44:00Z</dcterms:created>
  <dcterms:modified xsi:type="dcterms:W3CDTF">2020-11-16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